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CA" w:rsidRDefault="002F64CA" w:rsidP="002F64CA">
      <w:pPr>
        <w:rPr>
          <w:rFonts w:ascii="Segoe UI" w:hAnsi="Segoe UI" w:cs="Segoe UI"/>
          <w:b/>
          <w:i/>
          <w:shadow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hadow/>
          <w:noProof/>
          <w:sz w:val="28"/>
          <w:szCs w:val="28"/>
          <w:u w:val="doub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9995</wp:posOffset>
            </wp:positionH>
            <wp:positionV relativeFrom="page">
              <wp:posOffset>273050</wp:posOffset>
            </wp:positionV>
            <wp:extent cx="1219835" cy="1584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F64CA" w:rsidRDefault="002F64CA" w:rsidP="002F64CA">
      <w:pPr>
        <w:rPr>
          <w:rFonts w:ascii="Segoe UI" w:hAnsi="Segoe UI" w:cs="Segoe UI"/>
          <w:b/>
          <w:i/>
          <w:shadow/>
          <w:sz w:val="28"/>
          <w:szCs w:val="28"/>
        </w:rPr>
      </w:pPr>
    </w:p>
    <w:p w:rsidR="00480569" w:rsidRDefault="00A05B53" w:rsidP="002F64CA">
      <w:pPr>
        <w:rPr>
          <w:rFonts w:ascii="Segoe UI" w:hAnsi="Segoe UI" w:cs="Segoe UI"/>
          <w:b/>
          <w:i/>
          <w:shadow/>
          <w:sz w:val="28"/>
          <w:szCs w:val="28"/>
        </w:rPr>
      </w:pPr>
      <w:r>
        <w:rPr>
          <w:rFonts w:ascii="Segoe UI" w:hAnsi="Segoe UI" w:cs="Segoe UI"/>
          <w:b/>
          <w:i/>
          <w:shadow/>
          <w:sz w:val="28"/>
          <w:szCs w:val="28"/>
        </w:rPr>
        <w:t>JOHNSON</w:t>
      </w:r>
    </w:p>
    <w:p w:rsidR="002F64CA" w:rsidRPr="00C07D79" w:rsidRDefault="00F92350" w:rsidP="002F64CA">
      <w:pPr>
        <w:rPr>
          <w:rFonts w:ascii="Segoe UI" w:hAnsi="Segoe UI" w:cs="Segoe UI"/>
          <w:b/>
          <w:i/>
          <w:shadow/>
          <w:sz w:val="28"/>
          <w:szCs w:val="28"/>
        </w:rPr>
      </w:pPr>
      <w:hyperlink r:id="rId8" w:history="1">
        <w:r w:rsidR="00480569" w:rsidRPr="00352E5D">
          <w:rPr>
            <w:rStyle w:val="Hyperlink"/>
            <w:rFonts w:ascii="Segoe UI" w:hAnsi="Segoe UI" w:cs="Segoe UI"/>
            <w:b/>
            <w:i/>
            <w:shadow/>
            <w:sz w:val="28"/>
            <w:szCs w:val="28"/>
          </w:rPr>
          <w:t>JOHNSON.357385@2freemail.com</w:t>
        </w:r>
      </w:hyperlink>
      <w:r w:rsidR="00480569">
        <w:rPr>
          <w:rFonts w:ascii="Segoe UI" w:hAnsi="Segoe UI" w:cs="Segoe UI"/>
          <w:b/>
          <w:i/>
          <w:shadow/>
          <w:sz w:val="28"/>
          <w:szCs w:val="28"/>
        </w:rPr>
        <w:t xml:space="preserve"> </w:t>
      </w:r>
      <w:r w:rsidR="00A05B53">
        <w:rPr>
          <w:rFonts w:ascii="Segoe UI" w:hAnsi="Segoe UI" w:cs="Segoe UI"/>
          <w:b/>
          <w:i/>
          <w:shadow/>
          <w:sz w:val="28"/>
          <w:szCs w:val="28"/>
        </w:rPr>
        <w:t xml:space="preserve"> </w:t>
      </w:r>
    </w:p>
    <w:p w:rsidR="00D35855" w:rsidRDefault="00D35855" w:rsidP="004860E0">
      <w:pPr>
        <w:rPr>
          <w:rFonts w:ascii="Segoe UI" w:hAnsi="Segoe UI" w:cs="Segoe UI"/>
          <w:b/>
          <w:shadow/>
          <w:sz w:val="28"/>
          <w:szCs w:val="28"/>
          <w:u w:val="double"/>
        </w:rPr>
      </w:pPr>
    </w:p>
    <w:p w:rsidR="005607E3" w:rsidRPr="003F4047" w:rsidRDefault="00A065C6" w:rsidP="004860E0">
      <w:pPr>
        <w:rPr>
          <w:rFonts w:ascii="Segoe UI" w:hAnsi="Segoe UI" w:cs="Segoe UI"/>
          <w:shadow/>
        </w:rPr>
      </w:pPr>
      <w:r>
        <w:rPr>
          <w:rFonts w:ascii="Segoe UI" w:hAnsi="Segoe UI" w:cs="Segoe UI"/>
          <w:shadow/>
        </w:rPr>
        <w:t xml:space="preserve">  </w:t>
      </w:r>
    </w:p>
    <w:p w:rsidR="00054BA2" w:rsidRPr="003F4047" w:rsidRDefault="00054BA2" w:rsidP="000762A5">
      <w:pPr>
        <w:pBdr>
          <w:bottom w:val="threeDEngrave" w:sz="12" w:space="1" w:color="auto"/>
        </w:pBdr>
        <w:rPr>
          <w:rFonts w:ascii="Segoe UI" w:hAnsi="Segoe UI" w:cs="Segoe UI"/>
          <w:shadow/>
          <w:sz w:val="17"/>
          <w:szCs w:val="17"/>
        </w:rPr>
      </w:pPr>
    </w:p>
    <w:p w:rsidR="006E35B1" w:rsidRPr="006D058C" w:rsidRDefault="006E35B1" w:rsidP="006E35B1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6D058C">
        <w:rPr>
          <w:rFonts w:ascii="Tahoma" w:hAnsi="Tahoma" w:cs="Tahoma"/>
          <w:b/>
          <w:bCs/>
          <w:sz w:val="24"/>
          <w:szCs w:val="24"/>
          <w:u w:val="single"/>
        </w:rPr>
        <w:t>Career Objective</w:t>
      </w:r>
    </w:p>
    <w:p w:rsidR="00D35855" w:rsidRDefault="00D35855" w:rsidP="006E35B1">
      <w:pPr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6E35B1" w:rsidRPr="00C83FAB" w:rsidRDefault="006E35B1" w:rsidP="00C83FAB">
      <w:pPr>
        <w:pStyle w:val="NoSpacing"/>
        <w:rPr>
          <w:sz w:val="28"/>
          <w:szCs w:val="28"/>
        </w:rPr>
      </w:pPr>
      <w:r w:rsidRPr="00C83FAB">
        <w:rPr>
          <w:sz w:val="28"/>
          <w:szCs w:val="28"/>
        </w:rPr>
        <w:t xml:space="preserve">To secure a challenging </w:t>
      </w:r>
      <w:r w:rsidR="00031D29" w:rsidRPr="00C83FAB">
        <w:rPr>
          <w:sz w:val="28"/>
          <w:szCs w:val="28"/>
        </w:rPr>
        <w:t>position in</w:t>
      </w:r>
      <w:r w:rsidRPr="00C83FAB">
        <w:rPr>
          <w:sz w:val="28"/>
          <w:szCs w:val="28"/>
        </w:rPr>
        <w:t xml:space="preserve"> a progressive reputed organization which gives opportunity to utilize my professional skills and experience</w:t>
      </w:r>
      <w:r w:rsidR="00031D29" w:rsidRPr="00C83FAB">
        <w:rPr>
          <w:sz w:val="28"/>
          <w:szCs w:val="28"/>
        </w:rPr>
        <w:t>, to achieve</w:t>
      </w:r>
      <w:r w:rsidRPr="00C83FAB">
        <w:rPr>
          <w:sz w:val="28"/>
          <w:szCs w:val="28"/>
        </w:rPr>
        <w:t xml:space="preserve"> the common goals of growth of the organization and right personal career.</w:t>
      </w:r>
    </w:p>
    <w:p w:rsidR="00054BA2" w:rsidRPr="00C83FAB" w:rsidRDefault="00A55072" w:rsidP="00C83FAB">
      <w:pPr>
        <w:pStyle w:val="NoSpacing"/>
        <w:rPr>
          <w:rFonts w:ascii="Segoe UI" w:hAnsi="Segoe UI" w:cs="Segoe UI"/>
          <w:shadow/>
          <w:sz w:val="28"/>
          <w:szCs w:val="28"/>
        </w:rPr>
      </w:pPr>
      <w:r w:rsidRPr="00C83FAB">
        <w:rPr>
          <w:rFonts w:ascii="Segoe UI" w:hAnsi="Segoe UI" w:cs="Segoe UI"/>
          <w:shadow/>
          <w:sz w:val="28"/>
          <w:szCs w:val="28"/>
        </w:rPr>
        <w:tab/>
      </w:r>
    </w:p>
    <w:p w:rsidR="005D5161" w:rsidRPr="00D35855" w:rsidRDefault="005D5161" w:rsidP="00D35855">
      <w:pPr>
        <w:pStyle w:val="Heading1"/>
        <w:jc w:val="both"/>
        <w:rPr>
          <w:rFonts w:ascii="Tahoma" w:hAnsi="Tahoma" w:cs="Tahoma"/>
          <w:sz w:val="22"/>
          <w:szCs w:val="22"/>
        </w:rPr>
      </w:pPr>
      <w:r w:rsidRPr="00D35855">
        <w:rPr>
          <w:rFonts w:ascii="Tahoma" w:hAnsi="Tahoma" w:cs="Tahoma"/>
          <w:sz w:val="22"/>
          <w:szCs w:val="22"/>
        </w:rPr>
        <w:t>S</w:t>
      </w:r>
      <w:r w:rsidR="00D35855">
        <w:rPr>
          <w:rFonts w:ascii="Tahoma" w:hAnsi="Tahoma" w:cs="Tahoma"/>
          <w:sz w:val="22"/>
          <w:szCs w:val="22"/>
        </w:rPr>
        <w:t>YNOPSIS</w:t>
      </w:r>
    </w:p>
    <w:p w:rsidR="00535BAA" w:rsidRDefault="00535BAA" w:rsidP="00762BAA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6E35B1" w:rsidRPr="006D058C" w:rsidRDefault="00A05B53" w:rsidP="006D058C">
      <w:pPr>
        <w:pStyle w:val="NoSpacing"/>
        <w:rPr>
          <w:sz w:val="24"/>
          <w:szCs w:val="24"/>
        </w:rPr>
      </w:pPr>
      <w:r w:rsidRPr="006D058C">
        <w:rPr>
          <w:sz w:val="24"/>
          <w:szCs w:val="24"/>
        </w:rPr>
        <w:t>Overall 4+</w:t>
      </w:r>
      <w:r w:rsidR="00762BAA" w:rsidRPr="006D058C">
        <w:rPr>
          <w:sz w:val="24"/>
          <w:szCs w:val="24"/>
        </w:rPr>
        <w:t xml:space="preserve"> </w:t>
      </w:r>
      <w:r w:rsidR="00D35855" w:rsidRPr="006D058C">
        <w:rPr>
          <w:sz w:val="24"/>
          <w:szCs w:val="24"/>
        </w:rPr>
        <w:t>years’ experience</w:t>
      </w:r>
      <w:r w:rsidR="003C0267" w:rsidRPr="006D058C">
        <w:rPr>
          <w:sz w:val="24"/>
          <w:szCs w:val="24"/>
        </w:rPr>
        <w:t xml:space="preserve"> in Materials Testing</w:t>
      </w:r>
      <w:r w:rsidR="00762BAA" w:rsidRPr="006D058C">
        <w:rPr>
          <w:sz w:val="24"/>
          <w:szCs w:val="24"/>
        </w:rPr>
        <w:t xml:space="preserve"> &amp; </w:t>
      </w:r>
      <w:r w:rsidR="00141035" w:rsidRPr="006D058C">
        <w:rPr>
          <w:sz w:val="24"/>
          <w:szCs w:val="24"/>
        </w:rPr>
        <w:t>Inspection in Laboratory</w:t>
      </w:r>
      <w:r w:rsidR="00D35855" w:rsidRPr="006D058C">
        <w:rPr>
          <w:sz w:val="24"/>
          <w:szCs w:val="24"/>
        </w:rPr>
        <w:t xml:space="preserve"> in</w:t>
      </w:r>
      <w:r w:rsidR="00762BAA" w:rsidRPr="006D058C">
        <w:rPr>
          <w:sz w:val="24"/>
          <w:szCs w:val="24"/>
        </w:rPr>
        <w:t xml:space="preserve"> the </w:t>
      </w:r>
      <w:r w:rsidR="006E35B1" w:rsidRPr="006D058C">
        <w:rPr>
          <w:sz w:val="24"/>
          <w:szCs w:val="24"/>
        </w:rPr>
        <w:t>Construction Sector.</w:t>
      </w:r>
    </w:p>
    <w:p w:rsidR="00762BAA" w:rsidRPr="006D058C" w:rsidRDefault="00762BAA" w:rsidP="006D058C">
      <w:pPr>
        <w:pStyle w:val="NoSpacing"/>
        <w:rPr>
          <w:sz w:val="24"/>
          <w:szCs w:val="24"/>
        </w:rPr>
      </w:pPr>
    </w:p>
    <w:p w:rsidR="00535BAA" w:rsidRDefault="00535BAA" w:rsidP="00762BAA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6417B5" w:rsidRPr="00D35855" w:rsidRDefault="006417B5" w:rsidP="006417B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D35855">
        <w:rPr>
          <w:rFonts w:ascii="Tahoma" w:hAnsi="Tahoma" w:cs="Tahoma"/>
          <w:b/>
          <w:sz w:val="21"/>
          <w:szCs w:val="21"/>
          <w:u w:val="single"/>
        </w:rPr>
        <w:t>Technical Experience:</w:t>
      </w:r>
    </w:p>
    <w:p w:rsidR="00535BAA" w:rsidRPr="00535BAA" w:rsidRDefault="00535BAA" w:rsidP="00535BAA">
      <w:pPr>
        <w:rPr>
          <w:lang w:val="en-US"/>
        </w:rPr>
      </w:pPr>
    </w:p>
    <w:p w:rsidR="00535BAA" w:rsidRPr="00D35855" w:rsidRDefault="00535BAA" w:rsidP="00D3585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Aggregate Testing as per ASTM&amp; BS Standards such as Sieve  Analysis, Soundness, Aggregate Crushing Value, Aggregate impact value, Specific gravity Water absorption, Moisture content, Flakiness, Elongation, loss Angeles abrasion,  Clay lumps etc.</w:t>
      </w:r>
    </w:p>
    <w:p w:rsidR="00535BAA" w:rsidRPr="00D35855" w:rsidRDefault="00535BAA" w:rsidP="00D35855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535BAA" w:rsidRPr="00D35855" w:rsidRDefault="00535BAA" w:rsidP="00D3585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Soil Testing as per ASTM, BS &amp; AASHTO Standards such as Sieve Analysis CBR, Plastic Limit, Liquid Limit Particle density etc.</w:t>
      </w:r>
    </w:p>
    <w:p w:rsidR="00535BAA" w:rsidRPr="00D35855" w:rsidRDefault="00535BAA" w:rsidP="00D35855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535BAA" w:rsidRPr="00D35855" w:rsidRDefault="00535BAA" w:rsidP="00D3585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Concrete testing as per ASTM,</w:t>
      </w:r>
      <w:r w:rsidR="00D35855">
        <w:rPr>
          <w:rFonts w:ascii="Tahoma" w:hAnsi="Tahoma" w:cs="Tahoma"/>
          <w:sz w:val="21"/>
          <w:szCs w:val="21"/>
        </w:rPr>
        <w:t xml:space="preserve"> </w:t>
      </w:r>
      <w:r w:rsidR="00470025">
        <w:rPr>
          <w:rFonts w:ascii="Tahoma" w:hAnsi="Tahoma" w:cs="Tahoma"/>
          <w:sz w:val="21"/>
          <w:szCs w:val="21"/>
        </w:rPr>
        <w:t xml:space="preserve">BS </w:t>
      </w:r>
      <w:r w:rsidRPr="00D35855">
        <w:rPr>
          <w:rFonts w:ascii="Tahoma" w:hAnsi="Tahoma" w:cs="Tahoma"/>
          <w:sz w:val="21"/>
          <w:szCs w:val="21"/>
        </w:rPr>
        <w:t xml:space="preserve"> standards </w:t>
      </w:r>
      <w:r w:rsidR="00D35855" w:rsidRPr="00D35855">
        <w:rPr>
          <w:rFonts w:ascii="Tahoma" w:hAnsi="Tahoma" w:cs="Tahoma"/>
          <w:sz w:val="21"/>
          <w:szCs w:val="21"/>
        </w:rPr>
        <w:t>testing</w:t>
      </w:r>
      <w:r w:rsidRPr="00D35855">
        <w:rPr>
          <w:rFonts w:ascii="Tahoma" w:hAnsi="Tahoma" w:cs="Tahoma"/>
          <w:sz w:val="21"/>
          <w:szCs w:val="21"/>
        </w:rPr>
        <w:t xml:space="preserve"> for </w:t>
      </w:r>
      <w:r w:rsidR="00D35855" w:rsidRPr="00D35855">
        <w:rPr>
          <w:rFonts w:ascii="Tahoma" w:hAnsi="Tahoma" w:cs="Tahoma"/>
          <w:sz w:val="21"/>
          <w:szCs w:val="21"/>
        </w:rPr>
        <w:t>Cubes, Cylinders</w:t>
      </w:r>
      <w:r w:rsidRPr="00D35855">
        <w:rPr>
          <w:rFonts w:ascii="Tahoma" w:hAnsi="Tahoma" w:cs="Tahoma"/>
          <w:sz w:val="21"/>
          <w:szCs w:val="21"/>
        </w:rPr>
        <w:t xml:space="preserve"> &amp; Paving Block etc.</w:t>
      </w:r>
    </w:p>
    <w:p w:rsidR="00535BAA" w:rsidRPr="00D35855" w:rsidRDefault="00535BAA" w:rsidP="00D35855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9C46D7" w:rsidRPr="00D35855" w:rsidRDefault="009C46D7" w:rsidP="009C46D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Asphalt testing as per ASTM, Standard such as Ignition</w:t>
      </w:r>
      <w:r w:rsidR="0036298F">
        <w:rPr>
          <w:rFonts w:ascii="Tahoma" w:hAnsi="Tahoma" w:cs="Tahoma"/>
          <w:sz w:val="21"/>
          <w:szCs w:val="21"/>
        </w:rPr>
        <w:t xml:space="preserve"> ,Extraction</w:t>
      </w:r>
      <w:r w:rsidRPr="00D35855">
        <w:rPr>
          <w:rFonts w:ascii="Tahoma" w:hAnsi="Tahoma" w:cs="Tahoma"/>
          <w:sz w:val="21"/>
          <w:szCs w:val="21"/>
        </w:rPr>
        <w:t xml:space="preserve"> and Grading, Marshall Preparation and testing Stability Flow, Density, VIM, VMA and VFB etc.</w:t>
      </w:r>
    </w:p>
    <w:p w:rsidR="00535BAA" w:rsidRPr="006D058C" w:rsidRDefault="006D058C" w:rsidP="006D058C">
      <w:pPr>
        <w:tabs>
          <w:tab w:val="left" w:pos="405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</w:t>
      </w:r>
    </w:p>
    <w:p w:rsidR="00535BAA" w:rsidRPr="00D35855" w:rsidRDefault="00535BAA" w:rsidP="00D35855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6E35B1" w:rsidRPr="00D35855" w:rsidRDefault="006E35B1" w:rsidP="009C46D7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D35855" w:rsidRPr="00D35855" w:rsidRDefault="00D35855" w:rsidP="00D35855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D35855" w:rsidRDefault="00D35855" w:rsidP="00D35855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  <w:r w:rsidRPr="00B25DDA">
        <w:rPr>
          <w:rFonts w:ascii="Tahoma" w:hAnsi="Tahoma" w:cs="Tahoma"/>
          <w:b/>
          <w:sz w:val="21"/>
          <w:szCs w:val="21"/>
          <w:u w:val="single"/>
        </w:rPr>
        <w:t>Quality Control at Execution Stage:-</w:t>
      </w:r>
    </w:p>
    <w:p w:rsidR="00D35855" w:rsidRPr="00D35855" w:rsidRDefault="00D35855" w:rsidP="00D3585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D35855" w:rsidRPr="00D35855" w:rsidRDefault="00D35855" w:rsidP="00D3585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Verifying Mix Designs &amp; Plant trials for Asphalt &amp; Concrete</w:t>
      </w:r>
    </w:p>
    <w:p w:rsidR="00D35855" w:rsidRPr="00D35855" w:rsidRDefault="00D35855" w:rsidP="00D3585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D35855" w:rsidRPr="00D35855" w:rsidRDefault="00D35855" w:rsidP="00D3585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Earthworks / Embankment Construction / Backfilling</w:t>
      </w:r>
    </w:p>
    <w:p w:rsidR="00D35855" w:rsidRPr="00D35855" w:rsidRDefault="00D35855" w:rsidP="00D3585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D35855" w:rsidRPr="00D35855" w:rsidRDefault="00D35855" w:rsidP="00D3585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Concrete Works (Structural &amp; Non-structural)</w:t>
      </w:r>
    </w:p>
    <w:p w:rsidR="00D35855" w:rsidRPr="00D35855" w:rsidRDefault="00D35855" w:rsidP="00D35855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535BAA" w:rsidRPr="00D35855" w:rsidRDefault="00535BAA" w:rsidP="009C46D7">
      <w:pPr>
        <w:pStyle w:val="ListParagraph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:rsidR="001333EC" w:rsidRDefault="001333EC" w:rsidP="00772AB0">
      <w:pPr>
        <w:pBdr>
          <w:bottom w:val="double" w:sz="4" w:space="1" w:color="auto"/>
        </w:pBdr>
        <w:jc w:val="both"/>
        <w:rPr>
          <w:rFonts w:ascii="Tahoma" w:hAnsi="Tahoma" w:cs="Tahoma"/>
          <w:sz w:val="21"/>
          <w:szCs w:val="21"/>
        </w:rPr>
      </w:pPr>
    </w:p>
    <w:p w:rsidR="00707C5F" w:rsidRPr="00D35855" w:rsidRDefault="00D35855" w:rsidP="00772AB0">
      <w:pPr>
        <w:pBdr>
          <w:bottom w:val="double" w:sz="4" w:space="1" w:color="auto"/>
        </w:pBdr>
        <w:jc w:val="both"/>
        <w:rPr>
          <w:rFonts w:ascii="Tahoma" w:hAnsi="Tahoma" w:cs="Tahoma"/>
          <w:b/>
          <w:color w:val="0000FF"/>
          <w:sz w:val="22"/>
          <w:szCs w:val="22"/>
        </w:rPr>
      </w:pPr>
      <w:r w:rsidRPr="00D35855">
        <w:rPr>
          <w:rFonts w:ascii="Tahoma" w:hAnsi="Tahoma" w:cs="Tahoma"/>
          <w:b/>
          <w:sz w:val="22"/>
          <w:szCs w:val="22"/>
        </w:rPr>
        <w:t>EMPLOYMENT SCAN</w:t>
      </w:r>
    </w:p>
    <w:p w:rsidR="008974AA" w:rsidRDefault="00732022" w:rsidP="006E35B1">
      <w:pPr>
        <w:spacing w:before="8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INCE J</w:t>
      </w:r>
      <w:r w:rsidR="00B32F1D">
        <w:rPr>
          <w:rFonts w:ascii="Segoe UI" w:hAnsi="Segoe UI" w:cs="Segoe UI"/>
          <w:b/>
        </w:rPr>
        <w:t>uly</w:t>
      </w:r>
      <w:r w:rsidR="009C46D7">
        <w:rPr>
          <w:rFonts w:ascii="Segoe UI" w:hAnsi="Segoe UI" w:cs="Segoe UI"/>
          <w:b/>
        </w:rPr>
        <w:t xml:space="preserve"> 2013</w:t>
      </w:r>
      <w:r w:rsidR="008974AA" w:rsidRPr="009A161D">
        <w:rPr>
          <w:rFonts w:ascii="Segoe UI" w:hAnsi="Segoe UI" w:cs="Segoe UI"/>
          <w:b/>
        </w:rPr>
        <w:t xml:space="preserve"> to till date with </w:t>
      </w:r>
      <w:r w:rsidR="00E86E56">
        <w:rPr>
          <w:rFonts w:ascii="Segoe UI" w:hAnsi="Segoe UI" w:cs="Segoe UI"/>
          <w:b/>
        </w:rPr>
        <w:t xml:space="preserve">M/s </w:t>
      </w:r>
      <w:r w:rsidR="006E7BB2">
        <w:rPr>
          <w:rFonts w:ascii="Segoe UI" w:hAnsi="Segoe UI" w:cs="Segoe UI"/>
          <w:b/>
        </w:rPr>
        <w:t xml:space="preserve">Geosciences Testing Laboratory </w:t>
      </w:r>
      <w:r w:rsidR="008974AA" w:rsidRPr="009A161D">
        <w:rPr>
          <w:rFonts w:ascii="Segoe UI" w:hAnsi="Segoe UI" w:cs="Segoe UI"/>
          <w:b/>
        </w:rPr>
        <w:t xml:space="preserve">at </w:t>
      </w:r>
      <w:r w:rsidR="00227B87">
        <w:rPr>
          <w:rFonts w:ascii="Segoe UI" w:hAnsi="Segoe UI" w:cs="Segoe UI"/>
          <w:b/>
        </w:rPr>
        <w:t>Dubai</w:t>
      </w:r>
      <w:r w:rsidR="008974AA" w:rsidRPr="009A161D">
        <w:rPr>
          <w:rFonts w:ascii="Segoe UI" w:hAnsi="Segoe UI" w:cs="Segoe UI"/>
          <w:b/>
        </w:rPr>
        <w:t xml:space="preserve">, </w:t>
      </w:r>
      <w:r w:rsidR="00227B87">
        <w:rPr>
          <w:rFonts w:ascii="Segoe UI" w:hAnsi="Segoe UI" w:cs="Segoe UI"/>
          <w:b/>
        </w:rPr>
        <w:t>UAE</w:t>
      </w:r>
      <w:r w:rsidR="008F6044">
        <w:rPr>
          <w:rFonts w:ascii="Segoe UI" w:hAnsi="Segoe UI" w:cs="Segoe UI"/>
          <w:b/>
        </w:rPr>
        <w:t xml:space="preserve"> as Labor</w:t>
      </w:r>
      <w:r w:rsidR="009C46D7">
        <w:rPr>
          <w:rFonts w:ascii="Segoe UI" w:hAnsi="Segoe UI" w:cs="Segoe UI"/>
          <w:b/>
        </w:rPr>
        <w:t>atory Technician</w:t>
      </w:r>
    </w:p>
    <w:p w:rsidR="007B6019" w:rsidRPr="009A161D" w:rsidRDefault="007B6019" w:rsidP="006E35B1">
      <w:pPr>
        <w:spacing w:before="80"/>
        <w:jc w:val="both"/>
        <w:rPr>
          <w:rFonts w:ascii="Segoe UI" w:hAnsi="Segoe UI" w:cs="Segoe UI"/>
          <w:b/>
        </w:rPr>
      </w:pPr>
    </w:p>
    <w:p w:rsidR="006E35B1" w:rsidRDefault="006E35B1" w:rsidP="006E35B1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6E35B1" w:rsidRPr="00B25DDA" w:rsidRDefault="006E35B1" w:rsidP="006E35B1">
      <w:pPr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  <w:u w:val="single"/>
        </w:rPr>
      </w:pPr>
      <w:r w:rsidRPr="00B25DDA">
        <w:rPr>
          <w:rFonts w:ascii="Tahoma" w:hAnsi="Tahoma" w:cs="Tahoma"/>
          <w:b/>
          <w:sz w:val="21"/>
          <w:szCs w:val="21"/>
          <w:u w:val="single"/>
        </w:rPr>
        <w:lastRenderedPageBreak/>
        <w:t>Experience Includes:-</w:t>
      </w:r>
    </w:p>
    <w:p w:rsidR="006E35B1" w:rsidRPr="00AE10E4" w:rsidRDefault="006E35B1" w:rsidP="006E35B1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6E35B1" w:rsidRPr="00AE10E4" w:rsidRDefault="006E35B1" w:rsidP="006E35B1">
      <w:pPr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AE10E4">
        <w:rPr>
          <w:rFonts w:ascii="Tahoma" w:hAnsi="Tahoma" w:cs="Tahoma"/>
          <w:sz w:val="21"/>
          <w:szCs w:val="21"/>
        </w:rPr>
        <w:t>Contract Specifications / Standards</w:t>
      </w:r>
    </w:p>
    <w:p w:rsidR="006E35B1" w:rsidRPr="00AE10E4" w:rsidRDefault="006E35B1" w:rsidP="006E35B1">
      <w:pPr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AE10E4">
        <w:rPr>
          <w:rFonts w:ascii="Tahoma" w:hAnsi="Tahoma" w:cs="Tahoma"/>
          <w:sz w:val="21"/>
          <w:szCs w:val="21"/>
        </w:rPr>
        <w:t>Method of Statements / Material Submissions</w:t>
      </w:r>
    </w:p>
    <w:p w:rsidR="006E35B1" w:rsidRPr="00AE10E4" w:rsidRDefault="006E35B1" w:rsidP="006E35B1">
      <w:pPr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AE10E4">
        <w:rPr>
          <w:rFonts w:ascii="Tahoma" w:hAnsi="Tahoma" w:cs="Tahoma"/>
          <w:sz w:val="21"/>
          <w:szCs w:val="21"/>
        </w:rPr>
        <w:t>Project Quality Plan / Inspection Test Plan</w:t>
      </w:r>
    </w:p>
    <w:p w:rsidR="006E35B1" w:rsidRPr="00AE10E4" w:rsidRDefault="006E35B1" w:rsidP="006E35B1">
      <w:pPr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AE10E4">
        <w:rPr>
          <w:rFonts w:ascii="Tahoma" w:hAnsi="Tahoma" w:cs="Tahoma"/>
          <w:sz w:val="21"/>
          <w:szCs w:val="21"/>
        </w:rPr>
        <w:t>International Standards / Test Procedures</w:t>
      </w:r>
    </w:p>
    <w:p w:rsidR="006E35B1" w:rsidRDefault="006E35B1" w:rsidP="006E35B1">
      <w:pPr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AE10E4">
        <w:rPr>
          <w:rFonts w:ascii="Tahoma" w:hAnsi="Tahoma" w:cs="Tahoma"/>
          <w:sz w:val="21"/>
          <w:szCs w:val="21"/>
        </w:rPr>
        <w:t>Document Control / QC</w:t>
      </w:r>
      <w:r>
        <w:rPr>
          <w:rFonts w:ascii="Tahoma" w:hAnsi="Tahoma" w:cs="Tahoma"/>
          <w:sz w:val="21"/>
          <w:szCs w:val="21"/>
        </w:rPr>
        <w:t xml:space="preserve"> &amp; QC</w:t>
      </w:r>
      <w:r w:rsidRPr="00AE10E4">
        <w:rPr>
          <w:rFonts w:ascii="Tahoma" w:hAnsi="Tahoma" w:cs="Tahoma"/>
          <w:sz w:val="21"/>
          <w:szCs w:val="21"/>
        </w:rPr>
        <w:t xml:space="preserve"> Audit</w:t>
      </w:r>
    </w:p>
    <w:p w:rsidR="006E35B1" w:rsidRPr="00227B87" w:rsidRDefault="006E35B1" w:rsidP="00D358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8974AA" w:rsidRDefault="008974AA" w:rsidP="00D35855">
      <w:pPr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  <w:u w:val="single"/>
        </w:rPr>
      </w:pPr>
      <w:r w:rsidRPr="00D35855">
        <w:rPr>
          <w:rFonts w:ascii="Tahoma" w:hAnsi="Tahoma" w:cs="Tahoma"/>
          <w:b/>
          <w:sz w:val="21"/>
          <w:szCs w:val="21"/>
          <w:u w:val="single"/>
        </w:rPr>
        <w:t>Responsibilities:</w:t>
      </w:r>
    </w:p>
    <w:p w:rsidR="00D35855" w:rsidRPr="00D35855" w:rsidRDefault="00D35855" w:rsidP="00D35855">
      <w:pPr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  <w:u w:val="single"/>
        </w:rPr>
      </w:pPr>
    </w:p>
    <w:p w:rsidR="008974AA" w:rsidRPr="00D35855" w:rsidRDefault="00227B87" w:rsidP="006E35B1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Reporting to Technical</w:t>
      </w:r>
      <w:r w:rsidR="002222F2" w:rsidRPr="00D35855">
        <w:rPr>
          <w:rFonts w:ascii="Tahoma" w:hAnsi="Tahoma" w:cs="Tahoma"/>
          <w:sz w:val="21"/>
          <w:szCs w:val="21"/>
        </w:rPr>
        <w:t xml:space="preserve"> Manager on daily basis and </w:t>
      </w:r>
      <w:r w:rsidR="00D35855" w:rsidRPr="00D35855">
        <w:rPr>
          <w:rFonts w:ascii="Tahoma" w:hAnsi="Tahoma" w:cs="Tahoma"/>
          <w:sz w:val="21"/>
          <w:szCs w:val="21"/>
        </w:rPr>
        <w:t>updating</w:t>
      </w:r>
      <w:r w:rsidR="002222F2" w:rsidRPr="00D35855">
        <w:rPr>
          <w:rFonts w:ascii="Tahoma" w:hAnsi="Tahoma" w:cs="Tahoma"/>
          <w:sz w:val="21"/>
          <w:szCs w:val="21"/>
        </w:rPr>
        <w:t xml:space="preserve"> of allocated activities</w:t>
      </w:r>
    </w:p>
    <w:p w:rsidR="00015519" w:rsidRPr="00D35855" w:rsidRDefault="00015519" w:rsidP="006E35B1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 xml:space="preserve">Review and/or document Field Change activities. Including investigation, presentation of observations and findings, and reporting.  </w:t>
      </w:r>
    </w:p>
    <w:p w:rsidR="00015519" w:rsidRPr="00D35855" w:rsidRDefault="00015519" w:rsidP="006E35B1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 xml:space="preserve">Provide direction in implementing Incoming Inspection plans, First Article Inspection, In- Process and Final Product Inspection, Sampling Plans, inspection and test acceptance criteria, and resolve </w:t>
      </w:r>
      <w:r w:rsidR="00D35855" w:rsidRPr="00D35855">
        <w:rPr>
          <w:rFonts w:ascii="Tahoma" w:hAnsi="Tahoma" w:cs="Tahoma"/>
          <w:sz w:val="21"/>
          <w:szCs w:val="21"/>
        </w:rPr>
        <w:t>non-conformances</w:t>
      </w:r>
      <w:r w:rsidRPr="00D35855">
        <w:rPr>
          <w:rFonts w:ascii="Tahoma" w:hAnsi="Tahoma" w:cs="Tahoma"/>
          <w:sz w:val="21"/>
          <w:szCs w:val="21"/>
        </w:rPr>
        <w:t>.</w:t>
      </w:r>
    </w:p>
    <w:p w:rsidR="00015519" w:rsidRPr="00D35855" w:rsidRDefault="00015519" w:rsidP="006E35B1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Proper Coordination of Quality Inspection on Site, Standing in gap as Intermediary between Client QC Engineer and Third Party Inspector.</w:t>
      </w:r>
    </w:p>
    <w:p w:rsidR="00015519" w:rsidRPr="00D35855" w:rsidRDefault="00015519" w:rsidP="006E35B1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D35855">
        <w:rPr>
          <w:rFonts w:ascii="Tahoma" w:hAnsi="Tahoma" w:cs="Tahoma"/>
          <w:sz w:val="21"/>
          <w:szCs w:val="21"/>
        </w:rPr>
        <w:t>Conducting and  preparing reports on the following</w:t>
      </w:r>
      <w:r w:rsidR="001134A4" w:rsidRPr="00D35855">
        <w:rPr>
          <w:rFonts w:ascii="Tahoma" w:hAnsi="Tahoma" w:cs="Tahoma"/>
          <w:sz w:val="21"/>
          <w:szCs w:val="21"/>
        </w:rPr>
        <w:t xml:space="preserve"> as per ASTM, AASHTO, BS and ISO</w:t>
      </w:r>
    </w:p>
    <w:p w:rsidR="00132D20" w:rsidRDefault="00132D20" w:rsidP="006E35B1">
      <w:pPr>
        <w:ind w:left="360"/>
        <w:jc w:val="both"/>
        <w:rPr>
          <w:rFonts w:ascii="Segoe UI" w:hAnsi="Segoe UI" w:cs="Segoe UI"/>
          <w:u w:val="single"/>
        </w:rPr>
      </w:pPr>
    </w:p>
    <w:p w:rsidR="00D35855" w:rsidRDefault="00D35855" w:rsidP="00D35855">
      <w:pPr>
        <w:jc w:val="both"/>
        <w:rPr>
          <w:rFonts w:ascii="Segoe UI" w:hAnsi="Segoe UI" w:cs="Segoe UI"/>
        </w:rPr>
      </w:pPr>
    </w:p>
    <w:p w:rsidR="00015519" w:rsidRPr="00103B14" w:rsidRDefault="00D35855" w:rsidP="00D35855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03B14">
        <w:rPr>
          <w:rFonts w:ascii="Tahoma" w:hAnsi="Tahoma" w:cs="Tahoma"/>
          <w:b/>
          <w:sz w:val="21"/>
          <w:szCs w:val="21"/>
          <w:u w:val="single"/>
        </w:rPr>
        <w:t>AGGREGATE:</w:t>
      </w:r>
      <w:r w:rsidR="00015519" w:rsidRPr="00103B14">
        <w:rPr>
          <w:rFonts w:ascii="Tahoma" w:hAnsi="Tahoma" w:cs="Tahoma"/>
          <w:b/>
          <w:sz w:val="21"/>
          <w:szCs w:val="21"/>
          <w:u w:val="single"/>
        </w:rPr>
        <w:t xml:space="preserve"> </w:t>
      </w:r>
    </w:p>
    <w:p w:rsidR="001134A4" w:rsidRPr="009C46D7" w:rsidRDefault="009C46D7" w:rsidP="00D3585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</w:t>
      </w:r>
    </w:p>
    <w:p w:rsidR="001134A4" w:rsidRPr="00663430" w:rsidRDefault="001345D0" w:rsidP="00663430">
      <w:pPr>
        <w:pStyle w:val="NoSpacing"/>
        <w:rPr>
          <w:sz w:val="24"/>
          <w:szCs w:val="24"/>
        </w:rPr>
      </w:pPr>
      <w:r w:rsidRPr="00663430">
        <w:rPr>
          <w:sz w:val="24"/>
          <w:szCs w:val="24"/>
        </w:rPr>
        <w:t>Sieve Analysis, Flakiness Index and Elongation Index, Aggregate Impact Value, Aggregate Crushing Value , Ten Percentage Fine Value , Material Finer Than , Loss Angeles Abrassion Value , Soundness , Bulk Density , Shell Content , Sand Equivalent Value , Moiture Content ,</w:t>
      </w:r>
      <w:r w:rsidR="00F77257" w:rsidRPr="00663430">
        <w:rPr>
          <w:sz w:val="24"/>
          <w:szCs w:val="24"/>
        </w:rPr>
        <w:t xml:space="preserve"> Compaction Fraction , Thin and Elongated Particles of Aggregate , Partially and Fully Crushed Faces of Aggregate , Drying Shrinkage .</w:t>
      </w:r>
    </w:p>
    <w:p w:rsidR="001134A4" w:rsidRPr="00663430" w:rsidRDefault="001134A4" w:rsidP="00663430">
      <w:pPr>
        <w:pStyle w:val="NoSpacing"/>
        <w:rPr>
          <w:sz w:val="24"/>
          <w:szCs w:val="24"/>
        </w:rPr>
      </w:pPr>
    </w:p>
    <w:p w:rsidR="001134A4" w:rsidRPr="00103B14" w:rsidRDefault="006841F5" w:rsidP="00D35855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03B14">
        <w:rPr>
          <w:rFonts w:ascii="Tahoma" w:hAnsi="Tahoma" w:cs="Tahoma"/>
          <w:b/>
          <w:sz w:val="21"/>
          <w:szCs w:val="21"/>
          <w:u w:val="single"/>
        </w:rPr>
        <w:t>ROCK GRADING</w:t>
      </w:r>
      <w:r w:rsidR="00D35855" w:rsidRPr="00103B14">
        <w:rPr>
          <w:rFonts w:ascii="Tahoma" w:hAnsi="Tahoma" w:cs="Tahoma"/>
          <w:b/>
          <w:sz w:val="21"/>
          <w:szCs w:val="21"/>
          <w:u w:val="single"/>
        </w:rPr>
        <w:t>:</w:t>
      </w:r>
      <w:r w:rsidR="001134A4" w:rsidRPr="00103B14">
        <w:rPr>
          <w:rFonts w:ascii="Tahoma" w:hAnsi="Tahoma" w:cs="Tahoma"/>
          <w:b/>
          <w:sz w:val="21"/>
          <w:szCs w:val="21"/>
          <w:u w:val="single"/>
        </w:rPr>
        <w:t xml:space="preserve"> </w:t>
      </w:r>
    </w:p>
    <w:p w:rsidR="007B6019" w:rsidRPr="00E25C3E" w:rsidRDefault="006841F5" w:rsidP="00E25C3E">
      <w:pPr>
        <w:pStyle w:val="NoSpacing"/>
        <w:rPr>
          <w:sz w:val="24"/>
          <w:szCs w:val="24"/>
        </w:rPr>
      </w:pPr>
      <w:r w:rsidRPr="00E25C3E">
        <w:rPr>
          <w:sz w:val="24"/>
          <w:szCs w:val="24"/>
        </w:rPr>
        <w:t>Rock size Distribution and Weight Distribution , Shape Index , Drop Breakage Index ,</w:t>
      </w:r>
    </w:p>
    <w:p w:rsidR="001134A4" w:rsidRPr="00E25C3E" w:rsidRDefault="006841F5" w:rsidP="00E25C3E">
      <w:pPr>
        <w:pStyle w:val="NoSpacing"/>
        <w:rPr>
          <w:sz w:val="24"/>
          <w:szCs w:val="24"/>
        </w:rPr>
      </w:pPr>
      <w:r w:rsidRPr="00E25C3E">
        <w:rPr>
          <w:sz w:val="24"/>
          <w:szCs w:val="24"/>
        </w:rPr>
        <w:t xml:space="preserve">  </w:t>
      </w:r>
    </w:p>
    <w:p w:rsidR="006841F5" w:rsidRPr="00103B14" w:rsidRDefault="006841F5" w:rsidP="006841F5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03B14">
        <w:rPr>
          <w:rFonts w:ascii="Tahoma" w:hAnsi="Tahoma" w:cs="Tahoma"/>
          <w:b/>
          <w:sz w:val="21"/>
          <w:szCs w:val="21"/>
          <w:u w:val="single"/>
        </w:rPr>
        <w:t xml:space="preserve">ASPHALT: </w:t>
      </w:r>
    </w:p>
    <w:p w:rsidR="006841F5" w:rsidRPr="00E25C3E" w:rsidRDefault="006841F5" w:rsidP="00E25C3E">
      <w:pPr>
        <w:pStyle w:val="NoSpacing"/>
        <w:rPr>
          <w:sz w:val="24"/>
          <w:szCs w:val="24"/>
        </w:rPr>
      </w:pPr>
      <w:r w:rsidRPr="00E25C3E">
        <w:rPr>
          <w:sz w:val="24"/>
          <w:szCs w:val="24"/>
        </w:rPr>
        <w:t xml:space="preserve">Asphalt Sampling , Core testing, Marshall testing, Ignition method for determining bitumen content , Extraction Method , Rate of Spray </w:t>
      </w:r>
    </w:p>
    <w:p w:rsidR="006841F5" w:rsidRPr="00E25C3E" w:rsidRDefault="006841F5" w:rsidP="00E25C3E">
      <w:pPr>
        <w:pStyle w:val="NoSpacing"/>
        <w:rPr>
          <w:sz w:val="24"/>
          <w:szCs w:val="24"/>
          <w:u w:val="single"/>
        </w:rPr>
      </w:pPr>
    </w:p>
    <w:p w:rsidR="006841F5" w:rsidRPr="00E25C3E" w:rsidRDefault="006841F5" w:rsidP="00E25C3E">
      <w:pPr>
        <w:pStyle w:val="NoSpacing"/>
        <w:rPr>
          <w:sz w:val="24"/>
          <w:szCs w:val="24"/>
          <w:u w:val="single"/>
        </w:rPr>
      </w:pPr>
      <w:r w:rsidRPr="00103B14">
        <w:rPr>
          <w:b/>
          <w:u w:val="single"/>
        </w:rPr>
        <w:t>SOIL</w:t>
      </w:r>
      <w:r w:rsidR="005D30FA" w:rsidRPr="00103B14">
        <w:rPr>
          <w:b/>
          <w:u w:val="single"/>
        </w:rPr>
        <w:t>;</w:t>
      </w:r>
      <w:r w:rsidR="005D30FA">
        <w:t xml:space="preserve">                                                                                                                                </w:t>
      </w:r>
      <w:r w:rsidR="00E25C3E">
        <w:t xml:space="preserve">                                            </w:t>
      </w:r>
      <w:r w:rsidR="005D30FA">
        <w:t xml:space="preserve">      </w:t>
      </w:r>
      <w:r w:rsidRPr="00E25C3E">
        <w:rPr>
          <w:sz w:val="24"/>
          <w:szCs w:val="24"/>
        </w:rPr>
        <w:t>Soil sampling, Relation between dry density and moisture co</w:t>
      </w:r>
      <w:r w:rsidR="000D7487" w:rsidRPr="00E25C3E">
        <w:rPr>
          <w:sz w:val="24"/>
          <w:szCs w:val="24"/>
        </w:rPr>
        <w:t xml:space="preserve">ntent, Sieve Analysis </w:t>
      </w:r>
      <w:r w:rsidRPr="00E25C3E">
        <w:rPr>
          <w:sz w:val="24"/>
          <w:szCs w:val="24"/>
        </w:rPr>
        <w:t>, C</w:t>
      </w:r>
      <w:r w:rsidR="005D30FA" w:rsidRPr="00E25C3E">
        <w:rPr>
          <w:sz w:val="24"/>
          <w:szCs w:val="24"/>
        </w:rPr>
        <w:t>alifornia bearing ratio,</w:t>
      </w:r>
      <w:r w:rsidRPr="00E25C3E">
        <w:rPr>
          <w:sz w:val="24"/>
          <w:szCs w:val="24"/>
        </w:rPr>
        <w:t xml:space="preserve"> Plasticity</w:t>
      </w:r>
      <w:r w:rsidR="000D7487" w:rsidRPr="00E25C3E">
        <w:rPr>
          <w:sz w:val="24"/>
          <w:szCs w:val="24"/>
        </w:rPr>
        <w:t xml:space="preserve"> index, </w:t>
      </w:r>
      <w:r w:rsidRPr="00E25C3E">
        <w:rPr>
          <w:sz w:val="24"/>
          <w:szCs w:val="24"/>
        </w:rPr>
        <w:t xml:space="preserve"> Point load, Soil cl</w:t>
      </w:r>
      <w:r w:rsidR="005D30FA" w:rsidRPr="00E25C3E">
        <w:rPr>
          <w:sz w:val="24"/>
          <w:szCs w:val="24"/>
        </w:rPr>
        <w:t>assification, Moisture content</w:t>
      </w:r>
      <w:r w:rsidRPr="00E25C3E">
        <w:rPr>
          <w:sz w:val="24"/>
          <w:szCs w:val="24"/>
        </w:rPr>
        <w:t>.</w:t>
      </w:r>
    </w:p>
    <w:p w:rsidR="006841F5" w:rsidRPr="00E25C3E" w:rsidRDefault="006841F5" w:rsidP="00E25C3E">
      <w:pPr>
        <w:pStyle w:val="NoSpacing"/>
        <w:rPr>
          <w:rFonts w:ascii="Segoe UI" w:hAnsi="Segoe UI" w:cs="Segoe UI"/>
          <w:sz w:val="24"/>
          <w:szCs w:val="24"/>
        </w:rPr>
      </w:pPr>
    </w:p>
    <w:p w:rsidR="00F966EC" w:rsidRPr="00103B14" w:rsidRDefault="00F966EC" w:rsidP="00F966EC">
      <w:pPr>
        <w:jc w:val="both"/>
        <w:rPr>
          <w:rFonts w:ascii="Tahoma" w:hAnsi="Tahoma" w:cs="Tahoma"/>
          <w:b/>
          <w:sz w:val="21"/>
          <w:szCs w:val="21"/>
          <w:u w:val="single"/>
        </w:rPr>
      </w:pPr>
      <w:r w:rsidRPr="00103B14">
        <w:rPr>
          <w:rFonts w:ascii="Tahoma" w:hAnsi="Tahoma" w:cs="Tahoma"/>
          <w:b/>
          <w:sz w:val="21"/>
          <w:szCs w:val="21"/>
          <w:u w:val="single"/>
        </w:rPr>
        <w:t xml:space="preserve">CONCRETE: </w:t>
      </w:r>
    </w:p>
    <w:p w:rsidR="00F966EC" w:rsidRPr="00663430" w:rsidRDefault="00F966EC" w:rsidP="00663430">
      <w:pPr>
        <w:pStyle w:val="NoSpacing"/>
        <w:rPr>
          <w:sz w:val="24"/>
          <w:szCs w:val="24"/>
        </w:rPr>
      </w:pPr>
      <w:r w:rsidRPr="00663430">
        <w:rPr>
          <w:sz w:val="24"/>
          <w:szCs w:val="24"/>
        </w:rPr>
        <w:t xml:space="preserve">Concrete Sampling , Slump and Temperature Testing , Density of Fresh Concrete , Air content , Bleeding , Flow Table Test ,  Compressive strength of Cube </w:t>
      </w:r>
    </w:p>
    <w:p w:rsidR="006841F5" w:rsidRPr="00663430" w:rsidRDefault="006841F5" w:rsidP="00663430">
      <w:pPr>
        <w:pStyle w:val="NoSpacing"/>
        <w:rPr>
          <w:sz w:val="24"/>
          <w:szCs w:val="24"/>
          <w:u w:val="single"/>
        </w:rPr>
      </w:pPr>
    </w:p>
    <w:p w:rsidR="00F009BB" w:rsidRDefault="00F009BB" w:rsidP="00F009BB">
      <w:pPr>
        <w:rPr>
          <w:b/>
          <w:bCs/>
          <w:sz w:val="24"/>
          <w:szCs w:val="24"/>
          <w:u w:val="single"/>
        </w:rPr>
      </w:pPr>
      <w:r w:rsidRPr="00FC57C8">
        <w:rPr>
          <w:b/>
          <w:bCs/>
          <w:sz w:val="24"/>
          <w:szCs w:val="24"/>
          <w:u w:val="single"/>
        </w:rPr>
        <w:t>Field Experience:-</w:t>
      </w:r>
    </w:p>
    <w:p w:rsidR="00F009BB" w:rsidRPr="00FC57C8" w:rsidRDefault="00F009BB" w:rsidP="00F009BB">
      <w:pPr>
        <w:rPr>
          <w:b/>
          <w:bCs/>
          <w:sz w:val="24"/>
          <w:szCs w:val="24"/>
          <w:u w:val="single"/>
        </w:rPr>
      </w:pPr>
    </w:p>
    <w:p w:rsidR="00F009BB" w:rsidRDefault="00F009BB" w:rsidP="00F009B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FC57C8">
        <w:rPr>
          <w:sz w:val="24"/>
          <w:szCs w:val="24"/>
        </w:rPr>
        <w:t>Worked in various projects including road project, drainage project, bridges, tunnels, high rise</w:t>
      </w:r>
      <w:r w:rsidR="00103B14">
        <w:rPr>
          <w:sz w:val="24"/>
          <w:szCs w:val="24"/>
        </w:rPr>
        <w:t xml:space="preserve"> building project</w:t>
      </w:r>
      <w:r w:rsidRPr="00FC57C8">
        <w:rPr>
          <w:sz w:val="24"/>
          <w:szCs w:val="24"/>
        </w:rPr>
        <w:t xml:space="preserve"> etc. with various contractors and consultants.</w:t>
      </w:r>
    </w:p>
    <w:p w:rsidR="00F009BB" w:rsidRPr="00FC57C8" w:rsidRDefault="00F009BB" w:rsidP="00F009BB">
      <w:pPr>
        <w:pStyle w:val="ListParagraph"/>
        <w:rPr>
          <w:sz w:val="24"/>
          <w:szCs w:val="24"/>
        </w:rPr>
      </w:pPr>
    </w:p>
    <w:p w:rsidR="00F009BB" w:rsidRPr="00F009BB" w:rsidRDefault="00F009BB" w:rsidP="00F009BB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u w:val="single"/>
        </w:rPr>
      </w:pPr>
      <w:r w:rsidRPr="00F009BB">
        <w:rPr>
          <w:b/>
          <w:bCs/>
          <w:sz w:val="24"/>
          <w:szCs w:val="24"/>
          <w:u w:val="single"/>
        </w:rPr>
        <w:t>Strength:-</w:t>
      </w:r>
    </w:p>
    <w:p w:rsidR="00F009BB" w:rsidRPr="00F009BB" w:rsidRDefault="00F009BB" w:rsidP="00F009BB">
      <w:pPr>
        <w:pStyle w:val="ListParagraph"/>
        <w:rPr>
          <w:b/>
          <w:bCs/>
          <w:sz w:val="24"/>
          <w:szCs w:val="24"/>
          <w:u w:val="single"/>
        </w:rPr>
      </w:pPr>
    </w:p>
    <w:p w:rsidR="00F009BB" w:rsidRPr="00F009BB" w:rsidRDefault="00F009BB" w:rsidP="00F009B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F009BB">
        <w:rPr>
          <w:sz w:val="24"/>
          <w:szCs w:val="24"/>
        </w:rPr>
        <w:t>Good learning power, analytical skills, tolerance in crisis situation, communication.</w:t>
      </w:r>
    </w:p>
    <w:p w:rsidR="001333EC" w:rsidRPr="006841F5" w:rsidRDefault="001333EC" w:rsidP="006E35B1">
      <w:pPr>
        <w:spacing w:before="80"/>
        <w:jc w:val="both"/>
        <w:rPr>
          <w:rFonts w:ascii="Tahoma" w:hAnsi="Tahoma" w:cs="Tahoma"/>
          <w:strike/>
          <w:sz w:val="21"/>
          <w:szCs w:val="21"/>
        </w:rPr>
      </w:pPr>
    </w:p>
    <w:p w:rsidR="0068618F" w:rsidRDefault="0068618F" w:rsidP="0067238B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3F46E9" w:rsidRPr="0067238B" w:rsidRDefault="003F46E9" w:rsidP="0067238B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132D20" w:rsidRDefault="00132D20" w:rsidP="001A38FC">
      <w:pPr>
        <w:pBdr>
          <w:bottom w:val="double" w:sz="4" w:space="1" w:color="auto"/>
        </w:pBdr>
        <w:jc w:val="both"/>
        <w:rPr>
          <w:rFonts w:ascii="Segoe UI" w:hAnsi="Segoe UI" w:cs="Segoe UI"/>
          <w:b/>
          <w:i/>
          <w:sz w:val="28"/>
          <w:szCs w:val="17"/>
        </w:rPr>
      </w:pPr>
    </w:p>
    <w:p w:rsidR="001A38FC" w:rsidRPr="005C28D6" w:rsidRDefault="001A38FC" w:rsidP="001A38FC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5C28D6">
        <w:rPr>
          <w:rFonts w:ascii="Tahoma" w:hAnsi="Tahoma" w:cs="Tahoma"/>
          <w:b/>
          <w:sz w:val="22"/>
          <w:szCs w:val="22"/>
        </w:rPr>
        <w:t>Academics</w:t>
      </w:r>
    </w:p>
    <w:p w:rsidR="00852485" w:rsidRPr="005C28D6" w:rsidRDefault="00352621" w:rsidP="00352621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:rsidR="001A38FC" w:rsidRPr="005C28D6" w:rsidRDefault="001A38FC" w:rsidP="00B314EA">
      <w:pPr>
        <w:ind w:left="720"/>
        <w:jc w:val="both"/>
        <w:rPr>
          <w:rFonts w:ascii="Tahoma" w:hAnsi="Tahoma" w:cs="Tahoma"/>
          <w:sz w:val="21"/>
          <w:szCs w:val="21"/>
        </w:rPr>
      </w:pPr>
    </w:p>
    <w:p w:rsidR="0061757A" w:rsidRPr="005C28D6" w:rsidRDefault="0067238B" w:rsidP="00B314EA">
      <w:pPr>
        <w:ind w:left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2006</w:t>
      </w:r>
      <w:r w:rsidR="006A09C9" w:rsidRPr="005C28D6">
        <w:rPr>
          <w:rFonts w:ascii="Tahoma" w:hAnsi="Tahoma" w:cs="Tahoma"/>
          <w:sz w:val="21"/>
          <w:szCs w:val="21"/>
        </w:rPr>
        <w:tab/>
        <w:t xml:space="preserve"> </w:t>
      </w:r>
      <w:r w:rsidR="00AD730E" w:rsidRPr="005C28D6">
        <w:rPr>
          <w:rFonts w:ascii="Tahoma" w:hAnsi="Tahoma" w:cs="Tahoma"/>
          <w:sz w:val="21"/>
          <w:szCs w:val="21"/>
        </w:rPr>
        <w:tab/>
      </w:r>
      <w:r w:rsidR="008F6044">
        <w:rPr>
          <w:rFonts w:ascii="Tahoma" w:hAnsi="Tahoma" w:cs="Tahoma"/>
          <w:sz w:val="21"/>
          <w:szCs w:val="21"/>
        </w:rPr>
        <w:t>Deploma in Civil Engine</w:t>
      </w:r>
      <w:r>
        <w:rPr>
          <w:rFonts w:ascii="Tahoma" w:hAnsi="Tahoma" w:cs="Tahoma"/>
          <w:sz w:val="21"/>
          <w:szCs w:val="21"/>
        </w:rPr>
        <w:t xml:space="preserve">ering , N S S Polytecnic , Pandalam , Pathanamthitta                          </w:t>
      </w:r>
    </w:p>
    <w:p w:rsidR="0068618F" w:rsidRPr="005C28D6" w:rsidRDefault="0067238B" w:rsidP="00B314EA">
      <w:pPr>
        <w:ind w:left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(Dist) , Kerala</w:t>
      </w:r>
    </w:p>
    <w:p w:rsidR="002354CC" w:rsidRDefault="0067238B" w:rsidP="00B314EA">
      <w:pPr>
        <w:ind w:left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2003</w:t>
      </w:r>
      <w:r w:rsidR="009F6832" w:rsidRPr="005C28D6">
        <w:rPr>
          <w:rFonts w:ascii="Tahoma" w:hAnsi="Tahoma" w:cs="Tahoma"/>
          <w:sz w:val="21"/>
          <w:szCs w:val="21"/>
        </w:rPr>
        <w:tab/>
      </w:r>
      <w:r w:rsidR="009F6832" w:rsidRPr="005C28D6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P</w:t>
      </w:r>
      <w:r w:rsidR="002354CC">
        <w:rPr>
          <w:rFonts w:ascii="Tahoma" w:hAnsi="Tahoma" w:cs="Tahoma"/>
          <w:sz w:val="21"/>
          <w:szCs w:val="21"/>
        </w:rPr>
        <w:t>lus two in Govt Boys Higher Secondary School , Adoor</w:t>
      </w:r>
    </w:p>
    <w:p w:rsidR="002354CC" w:rsidRDefault="002354CC" w:rsidP="00B314EA">
      <w:pPr>
        <w:ind w:left="720"/>
        <w:jc w:val="both"/>
        <w:rPr>
          <w:rFonts w:ascii="Tahoma" w:hAnsi="Tahoma" w:cs="Tahoma"/>
          <w:sz w:val="21"/>
          <w:szCs w:val="21"/>
        </w:rPr>
      </w:pPr>
    </w:p>
    <w:p w:rsidR="002354CC" w:rsidRDefault="002354CC" w:rsidP="00B314EA">
      <w:pPr>
        <w:ind w:left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2001               SSLC in PGMBHS Parakode.</w:t>
      </w:r>
    </w:p>
    <w:p w:rsidR="0068618F" w:rsidRPr="005C28D6" w:rsidRDefault="0068618F" w:rsidP="00B314EA">
      <w:pPr>
        <w:ind w:left="720"/>
        <w:jc w:val="both"/>
        <w:rPr>
          <w:rFonts w:ascii="Tahoma" w:hAnsi="Tahoma" w:cs="Tahoma"/>
          <w:sz w:val="21"/>
          <w:szCs w:val="21"/>
        </w:rPr>
      </w:pPr>
    </w:p>
    <w:p w:rsidR="0037682B" w:rsidRPr="002354CC" w:rsidRDefault="0037682B" w:rsidP="002354CC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37682B" w:rsidRPr="003F4047" w:rsidRDefault="0037682B" w:rsidP="0037682B">
      <w:pPr>
        <w:jc w:val="both"/>
        <w:rPr>
          <w:rFonts w:ascii="Segoe UI" w:hAnsi="Segoe UI" w:cs="Segoe UI"/>
          <w:sz w:val="17"/>
          <w:szCs w:val="17"/>
        </w:rPr>
      </w:pPr>
    </w:p>
    <w:p w:rsidR="0061757A" w:rsidRPr="008F6044" w:rsidRDefault="0061757A" w:rsidP="008F6044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</w:p>
    <w:p w:rsidR="00A03F76" w:rsidRDefault="00A03F76" w:rsidP="00367DF0">
      <w:pPr>
        <w:pBdr>
          <w:bottom w:val="double" w:sz="4" w:space="1" w:color="auto"/>
        </w:pBdr>
        <w:rPr>
          <w:rFonts w:ascii="Segoe UI" w:hAnsi="Segoe UI" w:cs="Segoe UI"/>
          <w:b/>
          <w:i/>
          <w:sz w:val="28"/>
          <w:szCs w:val="17"/>
        </w:rPr>
      </w:pPr>
    </w:p>
    <w:p w:rsidR="00367DF0" w:rsidRPr="005C28D6" w:rsidRDefault="00367DF0" w:rsidP="005C28D6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5C28D6">
        <w:rPr>
          <w:rFonts w:ascii="Tahoma" w:hAnsi="Tahoma" w:cs="Tahoma"/>
          <w:b/>
          <w:sz w:val="22"/>
          <w:szCs w:val="22"/>
        </w:rPr>
        <w:t>Personal Vitae</w:t>
      </w:r>
    </w:p>
    <w:p w:rsidR="00367DF0" w:rsidRPr="003F4047" w:rsidRDefault="00367DF0" w:rsidP="00367DF0">
      <w:pPr>
        <w:rPr>
          <w:rFonts w:ascii="Segoe UI" w:hAnsi="Segoe UI" w:cs="Segoe UI"/>
          <w:sz w:val="17"/>
          <w:szCs w:val="17"/>
        </w:rPr>
      </w:pPr>
    </w:p>
    <w:p w:rsidR="000762A5" w:rsidRDefault="000762A5" w:rsidP="005C28D6">
      <w:pPr>
        <w:rPr>
          <w:rFonts w:ascii="Tahoma" w:hAnsi="Tahoma" w:cs="Tahoma"/>
          <w:sz w:val="21"/>
          <w:szCs w:val="21"/>
        </w:rPr>
      </w:pPr>
      <w:r w:rsidRPr="005C28D6">
        <w:rPr>
          <w:rFonts w:ascii="Tahoma" w:hAnsi="Tahoma" w:cs="Tahoma"/>
          <w:sz w:val="21"/>
          <w:szCs w:val="21"/>
        </w:rPr>
        <w:t>Date of Birth</w:t>
      </w:r>
      <w:r w:rsidR="00367DF0" w:rsidRPr="005C28D6">
        <w:rPr>
          <w:rFonts w:ascii="Tahoma" w:hAnsi="Tahoma" w:cs="Tahoma"/>
          <w:sz w:val="21"/>
          <w:szCs w:val="21"/>
        </w:rPr>
        <w:tab/>
      </w:r>
      <w:r w:rsidR="00367DF0" w:rsidRPr="005C28D6">
        <w:rPr>
          <w:rFonts w:ascii="Tahoma" w:hAnsi="Tahoma" w:cs="Tahoma"/>
          <w:sz w:val="21"/>
          <w:szCs w:val="21"/>
        </w:rPr>
        <w:tab/>
      </w:r>
      <w:r w:rsidRPr="005C28D6">
        <w:rPr>
          <w:rFonts w:ascii="Tahoma" w:hAnsi="Tahoma" w:cs="Tahoma"/>
          <w:sz w:val="21"/>
          <w:szCs w:val="21"/>
        </w:rPr>
        <w:t>:</w:t>
      </w:r>
      <w:r w:rsidR="00367DF0" w:rsidRPr="005C28D6">
        <w:rPr>
          <w:rFonts w:ascii="Tahoma" w:hAnsi="Tahoma" w:cs="Tahoma"/>
          <w:sz w:val="21"/>
          <w:szCs w:val="21"/>
        </w:rPr>
        <w:tab/>
      </w:r>
      <w:r w:rsidR="00965BBF">
        <w:rPr>
          <w:rFonts w:ascii="Tahoma" w:hAnsi="Tahoma" w:cs="Tahoma"/>
          <w:sz w:val="21"/>
          <w:szCs w:val="21"/>
        </w:rPr>
        <w:t>02</w:t>
      </w:r>
      <w:r w:rsidR="00965BBF" w:rsidRPr="00965BBF">
        <w:rPr>
          <w:rFonts w:ascii="Tahoma" w:hAnsi="Tahoma" w:cs="Tahoma"/>
          <w:sz w:val="21"/>
          <w:szCs w:val="21"/>
          <w:vertAlign w:val="superscript"/>
        </w:rPr>
        <w:t>nd</w:t>
      </w:r>
      <w:r w:rsidR="00965BBF">
        <w:rPr>
          <w:rFonts w:ascii="Tahoma" w:hAnsi="Tahoma" w:cs="Tahoma"/>
          <w:sz w:val="21"/>
          <w:szCs w:val="21"/>
        </w:rPr>
        <w:t xml:space="preserve"> February</w:t>
      </w:r>
      <w:r w:rsidR="00A011E2" w:rsidRPr="005C28D6">
        <w:rPr>
          <w:rFonts w:ascii="Tahoma" w:hAnsi="Tahoma" w:cs="Tahoma"/>
          <w:sz w:val="21"/>
          <w:szCs w:val="21"/>
        </w:rPr>
        <w:t>’</w:t>
      </w:r>
      <w:r w:rsidR="00995122" w:rsidRPr="005C28D6">
        <w:rPr>
          <w:rFonts w:ascii="Tahoma" w:hAnsi="Tahoma" w:cs="Tahoma"/>
          <w:sz w:val="21"/>
          <w:szCs w:val="21"/>
        </w:rPr>
        <w:t xml:space="preserve"> </w:t>
      </w:r>
      <w:r w:rsidR="0023322C" w:rsidRPr="005C28D6">
        <w:rPr>
          <w:rFonts w:ascii="Tahoma" w:hAnsi="Tahoma" w:cs="Tahoma"/>
          <w:sz w:val="21"/>
          <w:szCs w:val="21"/>
        </w:rPr>
        <w:t>198</w:t>
      </w:r>
      <w:r w:rsidR="00965BBF">
        <w:rPr>
          <w:rFonts w:ascii="Tahoma" w:hAnsi="Tahoma" w:cs="Tahoma"/>
          <w:sz w:val="21"/>
          <w:szCs w:val="21"/>
        </w:rPr>
        <w:t>6</w:t>
      </w:r>
    </w:p>
    <w:p w:rsidR="005C28D6" w:rsidRPr="005C28D6" w:rsidRDefault="005C28D6" w:rsidP="005C28D6">
      <w:pPr>
        <w:rPr>
          <w:rFonts w:ascii="Tahoma" w:hAnsi="Tahoma" w:cs="Tahoma"/>
          <w:sz w:val="21"/>
          <w:szCs w:val="21"/>
        </w:rPr>
      </w:pPr>
    </w:p>
    <w:p w:rsidR="00965BBF" w:rsidRDefault="00465451" w:rsidP="005C28D6">
      <w:pPr>
        <w:rPr>
          <w:rFonts w:ascii="Tahoma" w:hAnsi="Tahoma" w:cs="Tahoma"/>
          <w:sz w:val="21"/>
          <w:szCs w:val="21"/>
        </w:rPr>
      </w:pPr>
      <w:r w:rsidRPr="005C28D6">
        <w:rPr>
          <w:rFonts w:ascii="Tahoma" w:hAnsi="Tahoma" w:cs="Tahoma"/>
          <w:sz w:val="21"/>
          <w:szCs w:val="21"/>
        </w:rPr>
        <w:t>Marital Status</w:t>
      </w:r>
      <w:r w:rsidRPr="005C28D6">
        <w:rPr>
          <w:rFonts w:ascii="Tahoma" w:hAnsi="Tahoma" w:cs="Tahoma"/>
          <w:sz w:val="21"/>
          <w:szCs w:val="21"/>
        </w:rPr>
        <w:tab/>
      </w:r>
      <w:r w:rsidRPr="005C28D6">
        <w:rPr>
          <w:rFonts w:ascii="Tahoma" w:hAnsi="Tahoma" w:cs="Tahoma"/>
          <w:sz w:val="21"/>
          <w:szCs w:val="21"/>
        </w:rPr>
        <w:tab/>
        <w:t>:</w:t>
      </w:r>
      <w:r w:rsidRPr="005C28D6">
        <w:rPr>
          <w:rFonts w:ascii="Tahoma" w:hAnsi="Tahoma" w:cs="Tahoma"/>
          <w:sz w:val="21"/>
          <w:szCs w:val="21"/>
        </w:rPr>
        <w:tab/>
      </w:r>
      <w:r w:rsidR="00965BBF">
        <w:rPr>
          <w:rFonts w:ascii="Tahoma" w:hAnsi="Tahoma" w:cs="Tahoma"/>
          <w:sz w:val="21"/>
          <w:szCs w:val="21"/>
        </w:rPr>
        <w:t>married</w:t>
      </w:r>
    </w:p>
    <w:p w:rsidR="005C28D6" w:rsidRPr="005C28D6" w:rsidRDefault="005C28D6" w:rsidP="005C28D6">
      <w:pPr>
        <w:rPr>
          <w:rFonts w:ascii="Tahoma" w:hAnsi="Tahoma" w:cs="Tahoma"/>
          <w:sz w:val="21"/>
          <w:szCs w:val="21"/>
        </w:rPr>
      </w:pPr>
    </w:p>
    <w:p w:rsidR="00326BA6" w:rsidRDefault="00326BA6" w:rsidP="005C28D6">
      <w:pPr>
        <w:rPr>
          <w:rFonts w:ascii="Tahoma" w:hAnsi="Tahoma" w:cs="Tahoma"/>
          <w:sz w:val="21"/>
          <w:szCs w:val="21"/>
        </w:rPr>
      </w:pPr>
      <w:r w:rsidRPr="005C28D6">
        <w:rPr>
          <w:rFonts w:ascii="Tahoma" w:hAnsi="Tahoma" w:cs="Tahoma"/>
          <w:sz w:val="21"/>
          <w:szCs w:val="21"/>
        </w:rPr>
        <w:t>Sex</w:t>
      </w:r>
      <w:r w:rsidRPr="005C28D6">
        <w:rPr>
          <w:rFonts w:ascii="Tahoma" w:hAnsi="Tahoma" w:cs="Tahoma"/>
          <w:sz w:val="21"/>
          <w:szCs w:val="21"/>
        </w:rPr>
        <w:tab/>
      </w:r>
      <w:r w:rsidRPr="005C28D6">
        <w:rPr>
          <w:rFonts w:ascii="Tahoma" w:hAnsi="Tahoma" w:cs="Tahoma"/>
          <w:sz w:val="21"/>
          <w:szCs w:val="21"/>
        </w:rPr>
        <w:tab/>
      </w:r>
      <w:r w:rsidRPr="005C28D6">
        <w:rPr>
          <w:rFonts w:ascii="Tahoma" w:hAnsi="Tahoma" w:cs="Tahoma"/>
          <w:sz w:val="21"/>
          <w:szCs w:val="21"/>
        </w:rPr>
        <w:tab/>
        <w:t>:</w:t>
      </w:r>
      <w:r w:rsidRPr="005C28D6">
        <w:rPr>
          <w:rFonts w:ascii="Tahoma" w:hAnsi="Tahoma" w:cs="Tahoma"/>
          <w:sz w:val="21"/>
          <w:szCs w:val="21"/>
        </w:rPr>
        <w:tab/>
        <w:t>Male</w:t>
      </w:r>
    </w:p>
    <w:p w:rsidR="005C28D6" w:rsidRPr="005C28D6" w:rsidRDefault="005C28D6" w:rsidP="005C28D6">
      <w:pPr>
        <w:rPr>
          <w:rFonts w:ascii="Tahoma" w:hAnsi="Tahoma" w:cs="Tahoma"/>
          <w:sz w:val="21"/>
          <w:szCs w:val="21"/>
        </w:rPr>
      </w:pPr>
    </w:p>
    <w:p w:rsidR="00326BA6" w:rsidRDefault="00326BA6" w:rsidP="005C28D6">
      <w:pPr>
        <w:rPr>
          <w:rFonts w:ascii="Tahoma" w:hAnsi="Tahoma" w:cs="Tahoma"/>
          <w:sz w:val="21"/>
          <w:szCs w:val="21"/>
        </w:rPr>
      </w:pPr>
      <w:r w:rsidRPr="005C28D6">
        <w:rPr>
          <w:rFonts w:ascii="Tahoma" w:hAnsi="Tahoma" w:cs="Tahoma"/>
          <w:sz w:val="21"/>
          <w:szCs w:val="21"/>
        </w:rPr>
        <w:t>Nationality</w:t>
      </w:r>
      <w:r w:rsidRPr="005C28D6">
        <w:rPr>
          <w:rFonts w:ascii="Tahoma" w:hAnsi="Tahoma" w:cs="Tahoma"/>
          <w:sz w:val="21"/>
          <w:szCs w:val="21"/>
        </w:rPr>
        <w:tab/>
      </w:r>
      <w:r w:rsidRPr="005C28D6">
        <w:rPr>
          <w:rFonts w:ascii="Tahoma" w:hAnsi="Tahoma" w:cs="Tahoma"/>
          <w:sz w:val="21"/>
          <w:szCs w:val="21"/>
        </w:rPr>
        <w:tab/>
        <w:t>:</w:t>
      </w:r>
      <w:r w:rsidRPr="005C28D6">
        <w:rPr>
          <w:rFonts w:ascii="Tahoma" w:hAnsi="Tahoma" w:cs="Tahoma"/>
          <w:sz w:val="21"/>
          <w:szCs w:val="21"/>
        </w:rPr>
        <w:tab/>
        <w:t>Indian</w:t>
      </w:r>
    </w:p>
    <w:p w:rsidR="005C28D6" w:rsidRPr="005C28D6" w:rsidRDefault="005C28D6" w:rsidP="005C28D6">
      <w:pPr>
        <w:rPr>
          <w:rFonts w:ascii="Tahoma" w:hAnsi="Tahoma" w:cs="Tahoma"/>
          <w:sz w:val="21"/>
          <w:szCs w:val="21"/>
        </w:rPr>
      </w:pPr>
    </w:p>
    <w:p w:rsidR="00DB04C5" w:rsidRDefault="00DB04C5" w:rsidP="005C28D6">
      <w:pPr>
        <w:rPr>
          <w:rFonts w:ascii="Tahoma" w:hAnsi="Tahoma" w:cs="Tahoma"/>
          <w:sz w:val="21"/>
          <w:szCs w:val="21"/>
        </w:rPr>
      </w:pPr>
    </w:p>
    <w:p w:rsidR="00DB04C5" w:rsidRDefault="00DB04C5" w:rsidP="005C28D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anguages known</w:t>
      </w:r>
      <w:r>
        <w:rPr>
          <w:rFonts w:ascii="Tahoma" w:hAnsi="Tahoma" w:cs="Tahoma"/>
          <w:sz w:val="21"/>
          <w:szCs w:val="21"/>
        </w:rPr>
        <w:tab/>
        <w:t>:</w:t>
      </w:r>
      <w:r>
        <w:rPr>
          <w:rFonts w:ascii="Tahoma" w:hAnsi="Tahoma" w:cs="Tahoma"/>
          <w:sz w:val="21"/>
          <w:szCs w:val="21"/>
        </w:rPr>
        <w:tab/>
        <w:t>English, Hindi, Malayalam &amp; Tamil</w:t>
      </w:r>
    </w:p>
    <w:p w:rsidR="005C28D6" w:rsidRPr="005C28D6" w:rsidRDefault="005C28D6" w:rsidP="005C28D6">
      <w:pPr>
        <w:rPr>
          <w:rFonts w:ascii="Tahoma" w:hAnsi="Tahoma" w:cs="Tahoma"/>
          <w:sz w:val="21"/>
          <w:szCs w:val="21"/>
        </w:rPr>
      </w:pPr>
    </w:p>
    <w:p w:rsidR="00077176" w:rsidRDefault="00077176" w:rsidP="005C28D6">
      <w:pPr>
        <w:rPr>
          <w:rFonts w:ascii="Tahoma" w:hAnsi="Tahoma" w:cs="Tahoma"/>
          <w:sz w:val="21"/>
          <w:szCs w:val="21"/>
        </w:rPr>
      </w:pPr>
    </w:p>
    <w:p w:rsidR="005C28D6" w:rsidRPr="005C28D6" w:rsidRDefault="005C28D6" w:rsidP="005C28D6">
      <w:pPr>
        <w:rPr>
          <w:rFonts w:ascii="Tahoma" w:hAnsi="Tahoma" w:cs="Tahoma"/>
          <w:sz w:val="21"/>
          <w:szCs w:val="21"/>
        </w:rPr>
      </w:pPr>
    </w:p>
    <w:p w:rsidR="00616D29" w:rsidRPr="005C28D6" w:rsidRDefault="00616D29" w:rsidP="005C28D6">
      <w:pPr>
        <w:pBdr>
          <w:bottom w:val="doub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5C28D6">
        <w:rPr>
          <w:rFonts w:ascii="Tahoma" w:hAnsi="Tahoma" w:cs="Tahoma"/>
          <w:b/>
          <w:sz w:val="22"/>
          <w:szCs w:val="22"/>
        </w:rPr>
        <w:t>Declaration</w:t>
      </w:r>
    </w:p>
    <w:p w:rsidR="00616D29" w:rsidRPr="003F4047" w:rsidRDefault="00616D29" w:rsidP="00616D29">
      <w:pPr>
        <w:rPr>
          <w:rFonts w:ascii="Segoe UI" w:hAnsi="Segoe UI" w:cs="Segoe UI"/>
          <w:sz w:val="17"/>
          <w:szCs w:val="17"/>
        </w:rPr>
      </w:pPr>
    </w:p>
    <w:p w:rsidR="00616D29" w:rsidRPr="009A161D" w:rsidRDefault="00616D29" w:rsidP="0061757A">
      <w:pPr>
        <w:rPr>
          <w:rFonts w:ascii="Segoe UI" w:hAnsi="Segoe UI" w:cs="Segoe UI"/>
        </w:rPr>
      </w:pPr>
      <w:r w:rsidRPr="009A161D">
        <w:rPr>
          <w:rFonts w:ascii="Segoe UI" w:hAnsi="Segoe UI" w:cs="Segoe UI"/>
        </w:rPr>
        <w:t xml:space="preserve"> I hereby declare that all the above furnished information is true to the best of my knowledge</w:t>
      </w:r>
      <w:r w:rsidR="009B3657">
        <w:rPr>
          <w:rFonts w:ascii="Segoe UI" w:hAnsi="Segoe UI" w:cs="Segoe UI"/>
        </w:rPr>
        <w:t xml:space="preserve"> and belief</w:t>
      </w:r>
      <w:r w:rsidRPr="009A161D">
        <w:rPr>
          <w:rFonts w:ascii="Segoe UI" w:hAnsi="Segoe UI" w:cs="Segoe UI"/>
        </w:rPr>
        <w:t>.</w:t>
      </w:r>
    </w:p>
    <w:p w:rsidR="00A011E2" w:rsidRPr="00BA1EC0" w:rsidRDefault="006062EF" w:rsidP="0061757A">
      <w:pPr>
        <w:rPr>
          <w:rFonts w:ascii="Segoe UI" w:hAnsi="Segoe UI" w:cs="Segoe UI"/>
          <w:sz w:val="16"/>
        </w:rPr>
      </w:pPr>
      <w:r w:rsidRPr="003F4047">
        <w:rPr>
          <w:rFonts w:ascii="Segoe UI" w:hAnsi="Segoe UI" w:cs="Segoe UI"/>
        </w:rPr>
        <w:tab/>
      </w:r>
      <w:r w:rsidRPr="003F4047">
        <w:rPr>
          <w:rFonts w:ascii="Segoe UI" w:hAnsi="Segoe UI" w:cs="Segoe UI"/>
        </w:rPr>
        <w:tab/>
      </w:r>
      <w:r w:rsidRPr="003F4047">
        <w:rPr>
          <w:rFonts w:ascii="Segoe UI" w:hAnsi="Segoe UI" w:cs="Segoe UI"/>
        </w:rPr>
        <w:tab/>
      </w:r>
      <w:r w:rsidRPr="003F4047">
        <w:rPr>
          <w:rFonts w:ascii="Segoe UI" w:hAnsi="Segoe UI" w:cs="Segoe UI"/>
        </w:rPr>
        <w:tab/>
      </w:r>
      <w:r w:rsidRPr="003F4047">
        <w:rPr>
          <w:rFonts w:ascii="Segoe UI" w:hAnsi="Segoe UI" w:cs="Segoe UI"/>
        </w:rPr>
        <w:tab/>
      </w:r>
      <w:r w:rsidRPr="00BA1EC0">
        <w:rPr>
          <w:rFonts w:ascii="Segoe UI" w:hAnsi="Segoe UI" w:cs="Segoe UI"/>
          <w:sz w:val="16"/>
        </w:rPr>
        <w:tab/>
      </w:r>
      <w:r w:rsidRPr="00BA1EC0">
        <w:rPr>
          <w:rFonts w:ascii="Segoe UI" w:hAnsi="Segoe UI" w:cs="Segoe UI"/>
          <w:sz w:val="16"/>
        </w:rPr>
        <w:tab/>
      </w:r>
      <w:r w:rsidRPr="00BA1EC0">
        <w:rPr>
          <w:rFonts w:ascii="Segoe UI" w:hAnsi="Segoe UI" w:cs="Segoe UI"/>
          <w:sz w:val="16"/>
        </w:rPr>
        <w:tab/>
      </w:r>
      <w:r w:rsidRPr="00BA1EC0">
        <w:rPr>
          <w:rFonts w:ascii="Segoe UI" w:hAnsi="Segoe UI" w:cs="Segoe UI"/>
          <w:sz w:val="16"/>
        </w:rPr>
        <w:tab/>
      </w:r>
      <w:r w:rsidRPr="00BA1EC0">
        <w:rPr>
          <w:rFonts w:ascii="Segoe UI" w:hAnsi="Segoe UI" w:cs="Segoe UI"/>
          <w:sz w:val="16"/>
        </w:rPr>
        <w:tab/>
      </w:r>
      <w:r w:rsidRPr="00BA1EC0">
        <w:rPr>
          <w:rFonts w:ascii="Segoe UI" w:hAnsi="Segoe UI" w:cs="Segoe UI"/>
          <w:sz w:val="16"/>
        </w:rPr>
        <w:tab/>
      </w:r>
    </w:p>
    <w:p w:rsidR="00BA1EC0" w:rsidRDefault="00BA1EC0" w:rsidP="00BA1EC0">
      <w:pPr>
        <w:rPr>
          <w:rFonts w:ascii="Segoe UI" w:hAnsi="Segoe UI" w:cs="Segoe UI"/>
          <w:sz w:val="16"/>
          <w:szCs w:val="22"/>
        </w:rPr>
      </w:pPr>
      <w:r>
        <w:rPr>
          <w:rFonts w:ascii="Segoe UI" w:hAnsi="Segoe UI" w:cs="Segoe UI"/>
          <w:sz w:val="16"/>
          <w:szCs w:val="22"/>
        </w:rPr>
        <w:t xml:space="preserve">  </w:t>
      </w:r>
    </w:p>
    <w:sectPr w:rsidR="00BA1EC0" w:rsidSect="002C2825">
      <w:pgSz w:w="11909" w:h="16834" w:code="9"/>
      <w:pgMar w:top="1152" w:right="1152" w:bottom="1152" w:left="1134" w:header="0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549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>
    <w:nsid w:val="02D265C8"/>
    <w:multiLevelType w:val="hybridMultilevel"/>
    <w:tmpl w:val="04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5B58"/>
    <w:multiLevelType w:val="hybridMultilevel"/>
    <w:tmpl w:val="61242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17BA"/>
    <w:multiLevelType w:val="hybridMultilevel"/>
    <w:tmpl w:val="0214216A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0264"/>
    <w:multiLevelType w:val="hybridMultilevel"/>
    <w:tmpl w:val="C6960F52"/>
    <w:lvl w:ilvl="0" w:tplc="40B60BE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1E25164F"/>
    <w:multiLevelType w:val="hybridMultilevel"/>
    <w:tmpl w:val="95F8C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F2"/>
    <w:multiLevelType w:val="hybridMultilevel"/>
    <w:tmpl w:val="FA3EBFD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4EA6094"/>
    <w:multiLevelType w:val="hybridMultilevel"/>
    <w:tmpl w:val="BDE8FAE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171C4"/>
    <w:multiLevelType w:val="hybridMultilevel"/>
    <w:tmpl w:val="7AD6DD4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2E12192B"/>
    <w:multiLevelType w:val="hybridMultilevel"/>
    <w:tmpl w:val="4B16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3990"/>
    <w:multiLevelType w:val="hybridMultilevel"/>
    <w:tmpl w:val="EE0E373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FED4AB9"/>
    <w:multiLevelType w:val="hybridMultilevel"/>
    <w:tmpl w:val="C1706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EF0070"/>
    <w:multiLevelType w:val="hybridMultilevel"/>
    <w:tmpl w:val="E22666B6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24612"/>
    <w:multiLevelType w:val="hybridMultilevel"/>
    <w:tmpl w:val="ECA8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D7909"/>
    <w:multiLevelType w:val="hybridMultilevel"/>
    <w:tmpl w:val="3F2876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5C3686"/>
    <w:multiLevelType w:val="hybridMultilevel"/>
    <w:tmpl w:val="DBCC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941C2"/>
    <w:multiLevelType w:val="hybridMultilevel"/>
    <w:tmpl w:val="A44A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44944"/>
    <w:multiLevelType w:val="hybridMultilevel"/>
    <w:tmpl w:val="0AC0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56125"/>
    <w:multiLevelType w:val="hybridMultilevel"/>
    <w:tmpl w:val="0A5021C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D1571"/>
    <w:multiLevelType w:val="hybridMultilevel"/>
    <w:tmpl w:val="9B0E10C6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F1CA0"/>
    <w:multiLevelType w:val="hybridMultilevel"/>
    <w:tmpl w:val="AEF69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5D2DD1"/>
    <w:multiLevelType w:val="hybridMultilevel"/>
    <w:tmpl w:val="E91C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63195"/>
    <w:multiLevelType w:val="hybridMultilevel"/>
    <w:tmpl w:val="ACD6FCB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A580E"/>
    <w:multiLevelType w:val="hybridMultilevel"/>
    <w:tmpl w:val="AAD2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E1416"/>
    <w:multiLevelType w:val="hybridMultilevel"/>
    <w:tmpl w:val="79F4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D732A"/>
    <w:multiLevelType w:val="hybridMultilevel"/>
    <w:tmpl w:val="5ECE8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A6430"/>
    <w:multiLevelType w:val="hybridMultilevel"/>
    <w:tmpl w:val="8F42811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E291E"/>
    <w:multiLevelType w:val="hybridMultilevel"/>
    <w:tmpl w:val="2D2671B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12"/>
  </w:num>
  <w:num w:numId="8">
    <w:abstractNumId w:val="18"/>
  </w:num>
  <w:num w:numId="9">
    <w:abstractNumId w:val="2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24"/>
  </w:num>
  <w:num w:numId="15">
    <w:abstractNumId w:val="21"/>
  </w:num>
  <w:num w:numId="16">
    <w:abstractNumId w:val="17"/>
  </w:num>
  <w:num w:numId="17">
    <w:abstractNumId w:val="9"/>
  </w:num>
  <w:num w:numId="18">
    <w:abstractNumId w:val="0"/>
  </w:num>
  <w:num w:numId="19">
    <w:abstractNumId w:val="14"/>
  </w:num>
  <w:num w:numId="20">
    <w:abstractNumId w:val="5"/>
  </w:num>
  <w:num w:numId="21">
    <w:abstractNumId w:val="10"/>
  </w:num>
  <w:num w:numId="22">
    <w:abstractNumId w:val="25"/>
  </w:num>
  <w:num w:numId="23">
    <w:abstractNumId w:val="6"/>
  </w:num>
  <w:num w:numId="24">
    <w:abstractNumId w:val="16"/>
  </w:num>
  <w:num w:numId="25">
    <w:abstractNumId w:val="2"/>
  </w:num>
  <w:num w:numId="26">
    <w:abstractNumId w:val="23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1757A"/>
    <w:rsid w:val="00001893"/>
    <w:rsid w:val="000063C8"/>
    <w:rsid w:val="0000646A"/>
    <w:rsid w:val="000149C2"/>
    <w:rsid w:val="00015519"/>
    <w:rsid w:val="0001603C"/>
    <w:rsid w:val="00024958"/>
    <w:rsid w:val="00031D29"/>
    <w:rsid w:val="00032DD8"/>
    <w:rsid w:val="000544DF"/>
    <w:rsid w:val="00054BA2"/>
    <w:rsid w:val="000661E5"/>
    <w:rsid w:val="000762A5"/>
    <w:rsid w:val="00077176"/>
    <w:rsid w:val="000818A6"/>
    <w:rsid w:val="00084080"/>
    <w:rsid w:val="00086294"/>
    <w:rsid w:val="00093E49"/>
    <w:rsid w:val="00094420"/>
    <w:rsid w:val="000A02AE"/>
    <w:rsid w:val="000B0402"/>
    <w:rsid w:val="000B0CEC"/>
    <w:rsid w:val="000B65F9"/>
    <w:rsid w:val="000C170E"/>
    <w:rsid w:val="000C2ACF"/>
    <w:rsid w:val="000C3593"/>
    <w:rsid w:val="000C6930"/>
    <w:rsid w:val="000D25A5"/>
    <w:rsid w:val="000D3067"/>
    <w:rsid w:val="000D7487"/>
    <w:rsid w:val="000F0EFE"/>
    <w:rsid w:val="000F5CF5"/>
    <w:rsid w:val="0010189B"/>
    <w:rsid w:val="00103B14"/>
    <w:rsid w:val="00105B35"/>
    <w:rsid w:val="00106B96"/>
    <w:rsid w:val="00110110"/>
    <w:rsid w:val="001134A4"/>
    <w:rsid w:val="0011489A"/>
    <w:rsid w:val="00122EC8"/>
    <w:rsid w:val="00122ED5"/>
    <w:rsid w:val="001247A9"/>
    <w:rsid w:val="001265EB"/>
    <w:rsid w:val="00127368"/>
    <w:rsid w:val="00127C94"/>
    <w:rsid w:val="00132D20"/>
    <w:rsid w:val="001333EC"/>
    <w:rsid w:val="001345D0"/>
    <w:rsid w:val="001376BB"/>
    <w:rsid w:val="00141035"/>
    <w:rsid w:val="00151D28"/>
    <w:rsid w:val="00152305"/>
    <w:rsid w:val="00164CF4"/>
    <w:rsid w:val="001659A8"/>
    <w:rsid w:val="001717E3"/>
    <w:rsid w:val="00180893"/>
    <w:rsid w:val="001A38FC"/>
    <w:rsid w:val="001A52F1"/>
    <w:rsid w:val="001C2342"/>
    <w:rsid w:val="001C51EF"/>
    <w:rsid w:val="001D1261"/>
    <w:rsid w:val="001D50C9"/>
    <w:rsid w:val="001F4131"/>
    <w:rsid w:val="001F6F3A"/>
    <w:rsid w:val="002222F2"/>
    <w:rsid w:val="00227B87"/>
    <w:rsid w:val="0023322C"/>
    <w:rsid w:val="002354CC"/>
    <w:rsid w:val="0024076E"/>
    <w:rsid w:val="00253F1C"/>
    <w:rsid w:val="00255C16"/>
    <w:rsid w:val="00261B23"/>
    <w:rsid w:val="00262636"/>
    <w:rsid w:val="00294869"/>
    <w:rsid w:val="00294C15"/>
    <w:rsid w:val="002A63E1"/>
    <w:rsid w:val="002B1EC2"/>
    <w:rsid w:val="002C19A0"/>
    <w:rsid w:val="002C2825"/>
    <w:rsid w:val="002C3199"/>
    <w:rsid w:val="002C496B"/>
    <w:rsid w:val="002D0294"/>
    <w:rsid w:val="002D1945"/>
    <w:rsid w:val="002D3889"/>
    <w:rsid w:val="002E58CC"/>
    <w:rsid w:val="002F64CA"/>
    <w:rsid w:val="00306248"/>
    <w:rsid w:val="00326BA6"/>
    <w:rsid w:val="0034762B"/>
    <w:rsid w:val="00352621"/>
    <w:rsid w:val="003604B2"/>
    <w:rsid w:val="00360F08"/>
    <w:rsid w:val="0036298F"/>
    <w:rsid w:val="003660B6"/>
    <w:rsid w:val="00367DF0"/>
    <w:rsid w:val="003706B3"/>
    <w:rsid w:val="0037682B"/>
    <w:rsid w:val="0038270A"/>
    <w:rsid w:val="00386211"/>
    <w:rsid w:val="003A2382"/>
    <w:rsid w:val="003A24CC"/>
    <w:rsid w:val="003A6ADD"/>
    <w:rsid w:val="003C0267"/>
    <w:rsid w:val="003C4C32"/>
    <w:rsid w:val="003D1B18"/>
    <w:rsid w:val="003D286E"/>
    <w:rsid w:val="003D37C8"/>
    <w:rsid w:val="003E2F97"/>
    <w:rsid w:val="003E73B2"/>
    <w:rsid w:val="003F1C6C"/>
    <w:rsid w:val="003F2D3B"/>
    <w:rsid w:val="003F4047"/>
    <w:rsid w:val="003F46E9"/>
    <w:rsid w:val="003F5414"/>
    <w:rsid w:val="003F7704"/>
    <w:rsid w:val="00401F88"/>
    <w:rsid w:val="00405667"/>
    <w:rsid w:val="0040703C"/>
    <w:rsid w:val="00407357"/>
    <w:rsid w:val="00407642"/>
    <w:rsid w:val="00413703"/>
    <w:rsid w:val="00417FE0"/>
    <w:rsid w:val="0042103E"/>
    <w:rsid w:val="00422E88"/>
    <w:rsid w:val="00423EA5"/>
    <w:rsid w:val="004268C7"/>
    <w:rsid w:val="0043530F"/>
    <w:rsid w:val="00451252"/>
    <w:rsid w:val="004558BD"/>
    <w:rsid w:val="00465451"/>
    <w:rsid w:val="00466B30"/>
    <w:rsid w:val="00470025"/>
    <w:rsid w:val="00480569"/>
    <w:rsid w:val="004860E0"/>
    <w:rsid w:val="004A5779"/>
    <w:rsid w:val="004B0357"/>
    <w:rsid w:val="004B5109"/>
    <w:rsid w:val="004C0ADC"/>
    <w:rsid w:val="004C25AB"/>
    <w:rsid w:val="004C51AA"/>
    <w:rsid w:val="004E321A"/>
    <w:rsid w:val="004F467B"/>
    <w:rsid w:val="004F6AEC"/>
    <w:rsid w:val="00503A12"/>
    <w:rsid w:val="0051407F"/>
    <w:rsid w:val="00520974"/>
    <w:rsid w:val="005239FB"/>
    <w:rsid w:val="00526A30"/>
    <w:rsid w:val="00532C92"/>
    <w:rsid w:val="00535BAA"/>
    <w:rsid w:val="00536BDF"/>
    <w:rsid w:val="005447A6"/>
    <w:rsid w:val="00556E19"/>
    <w:rsid w:val="005607E3"/>
    <w:rsid w:val="005624E9"/>
    <w:rsid w:val="00564010"/>
    <w:rsid w:val="00580FA7"/>
    <w:rsid w:val="00594699"/>
    <w:rsid w:val="005A23DB"/>
    <w:rsid w:val="005A4156"/>
    <w:rsid w:val="005B4373"/>
    <w:rsid w:val="005B6B74"/>
    <w:rsid w:val="005C1562"/>
    <w:rsid w:val="005C28D6"/>
    <w:rsid w:val="005C2E66"/>
    <w:rsid w:val="005C5D4D"/>
    <w:rsid w:val="005D30FA"/>
    <w:rsid w:val="005D5161"/>
    <w:rsid w:val="005E23C7"/>
    <w:rsid w:val="005F0F63"/>
    <w:rsid w:val="005F2245"/>
    <w:rsid w:val="006024EB"/>
    <w:rsid w:val="00603A65"/>
    <w:rsid w:val="006062EF"/>
    <w:rsid w:val="00607CEE"/>
    <w:rsid w:val="00616D29"/>
    <w:rsid w:val="0061757A"/>
    <w:rsid w:val="00620A62"/>
    <w:rsid w:val="00622F53"/>
    <w:rsid w:val="006417B5"/>
    <w:rsid w:val="0064210E"/>
    <w:rsid w:val="006424EB"/>
    <w:rsid w:val="00650FE8"/>
    <w:rsid w:val="00663430"/>
    <w:rsid w:val="006672AC"/>
    <w:rsid w:val="00670265"/>
    <w:rsid w:val="0067238B"/>
    <w:rsid w:val="00673620"/>
    <w:rsid w:val="006841F5"/>
    <w:rsid w:val="0068618F"/>
    <w:rsid w:val="00687D09"/>
    <w:rsid w:val="0069067C"/>
    <w:rsid w:val="00694913"/>
    <w:rsid w:val="006A09C9"/>
    <w:rsid w:val="006A5B93"/>
    <w:rsid w:val="006B5D6D"/>
    <w:rsid w:val="006D058C"/>
    <w:rsid w:val="006D502F"/>
    <w:rsid w:val="006D53A2"/>
    <w:rsid w:val="006D7D90"/>
    <w:rsid w:val="006E35B1"/>
    <w:rsid w:val="006E38F1"/>
    <w:rsid w:val="006E3F4D"/>
    <w:rsid w:val="006E50FC"/>
    <w:rsid w:val="006E7BB2"/>
    <w:rsid w:val="006F6548"/>
    <w:rsid w:val="006F6A00"/>
    <w:rsid w:val="00705CBE"/>
    <w:rsid w:val="00707C5F"/>
    <w:rsid w:val="007127B2"/>
    <w:rsid w:val="00722C11"/>
    <w:rsid w:val="00727FD9"/>
    <w:rsid w:val="00732022"/>
    <w:rsid w:val="0073570F"/>
    <w:rsid w:val="007439BE"/>
    <w:rsid w:val="00746D09"/>
    <w:rsid w:val="00757A2F"/>
    <w:rsid w:val="007610DF"/>
    <w:rsid w:val="00762BAA"/>
    <w:rsid w:val="007666B5"/>
    <w:rsid w:val="00772AB0"/>
    <w:rsid w:val="00776B59"/>
    <w:rsid w:val="0079260A"/>
    <w:rsid w:val="00795806"/>
    <w:rsid w:val="00795B88"/>
    <w:rsid w:val="007977B3"/>
    <w:rsid w:val="007A27E8"/>
    <w:rsid w:val="007A713F"/>
    <w:rsid w:val="007B18A5"/>
    <w:rsid w:val="007B5B73"/>
    <w:rsid w:val="007B6019"/>
    <w:rsid w:val="007C5D80"/>
    <w:rsid w:val="007D62D0"/>
    <w:rsid w:val="007E2E6A"/>
    <w:rsid w:val="007E6902"/>
    <w:rsid w:val="007F3899"/>
    <w:rsid w:val="008116FC"/>
    <w:rsid w:val="00811ECC"/>
    <w:rsid w:val="00815543"/>
    <w:rsid w:val="00823DE3"/>
    <w:rsid w:val="008276E4"/>
    <w:rsid w:val="0084558B"/>
    <w:rsid w:val="00847005"/>
    <w:rsid w:val="00852485"/>
    <w:rsid w:val="0086215B"/>
    <w:rsid w:val="008637F9"/>
    <w:rsid w:val="0086525F"/>
    <w:rsid w:val="008668C9"/>
    <w:rsid w:val="00873BF6"/>
    <w:rsid w:val="00880016"/>
    <w:rsid w:val="00895652"/>
    <w:rsid w:val="008974AA"/>
    <w:rsid w:val="008A5A27"/>
    <w:rsid w:val="008A61C5"/>
    <w:rsid w:val="008B2D5B"/>
    <w:rsid w:val="008B399A"/>
    <w:rsid w:val="008B4CC4"/>
    <w:rsid w:val="008D15EC"/>
    <w:rsid w:val="008D7A0B"/>
    <w:rsid w:val="008E0BAE"/>
    <w:rsid w:val="008E739A"/>
    <w:rsid w:val="008F20BD"/>
    <w:rsid w:val="008F3C35"/>
    <w:rsid w:val="008F401A"/>
    <w:rsid w:val="008F6044"/>
    <w:rsid w:val="0090684A"/>
    <w:rsid w:val="00915FD3"/>
    <w:rsid w:val="009246CD"/>
    <w:rsid w:val="00924C56"/>
    <w:rsid w:val="009271CF"/>
    <w:rsid w:val="0092763E"/>
    <w:rsid w:val="00930F76"/>
    <w:rsid w:val="00953A87"/>
    <w:rsid w:val="00954513"/>
    <w:rsid w:val="00965BBF"/>
    <w:rsid w:val="009715D9"/>
    <w:rsid w:val="00972810"/>
    <w:rsid w:val="00982ECA"/>
    <w:rsid w:val="00995122"/>
    <w:rsid w:val="009A161D"/>
    <w:rsid w:val="009A56BC"/>
    <w:rsid w:val="009B0298"/>
    <w:rsid w:val="009B3657"/>
    <w:rsid w:val="009C46D7"/>
    <w:rsid w:val="009D0AA2"/>
    <w:rsid w:val="009D351F"/>
    <w:rsid w:val="009D407E"/>
    <w:rsid w:val="009D42FA"/>
    <w:rsid w:val="009D5BE2"/>
    <w:rsid w:val="009E36B4"/>
    <w:rsid w:val="009F2CF7"/>
    <w:rsid w:val="009F6832"/>
    <w:rsid w:val="00A011E2"/>
    <w:rsid w:val="00A03F76"/>
    <w:rsid w:val="00A05B53"/>
    <w:rsid w:val="00A065C6"/>
    <w:rsid w:val="00A20217"/>
    <w:rsid w:val="00A2157A"/>
    <w:rsid w:val="00A26029"/>
    <w:rsid w:val="00A41E24"/>
    <w:rsid w:val="00A543E3"/>
    <w:rsid w:val="00A55072"/>
    <w:rsid w:val="00A72474"/>
    <w:rsid w:val="00A82114"/>
    <w:rsid w:val="00A82A93"/>
    <w:rsid w:val="00A91A91"/>
    <w:rsid w:val="00A94991"/>
    <w:rsid w:val="00A97887"/>
    <w:rsid w:val="00AB4C1D"/>
    <w:rsid w:val="00AC7FA3"/>
    <w:rsid w:val="00AD730E"/>
    <w:rsid w:val="00AD7EA3"/>
    <w:rsid w:val="00AE557D"/>
    <w:rsid w:val="00AF4F69"/>
    <w:rsid w:val="00B00BB4"/>
    <w:rsid w:val="00B03AE9"/>
    <w:rsid w:val="00B107E0"/>
    <w:rsid w:val="00B14E18"/>
    <w:rsid w:val="00B152C9"/>
    <w:rsid w:val="00B2205A"/>
    <w:rsid w:val="00B314EA"/>
    <w:rsid w:val="00B32E47"/>
    <w:rsid w:val="00B32F1D"/>
    <w:rsid w:val="00B352EB"/>
    <w:rsid w:val="00B370CA"/>
    <w:rsid w:val="00B40ED5"/>
    <w:rsid w:val="00B50EAA"/>
    <w:rsid w:val="00B52A31"/>
    <w:rsid w:val="00B52D30"/>
    <w:rsid w:val="00B530D8"/>
    <w:rsid w:val="00B55AE8"/>
    <w:rsid w:val="00B62F5F"/>
    <w:rsid w:val="00B643B6"/>
    <w:rsid w:val="00B65A87"/>
    <w:rsid w:val="00B662DD"/>
    <w:rsid w:val="00B74AD4"/>
    <w:rsid w:val="00B765DD"/>
    <w:rsid w:val="00B8109F"/>
    <w:rsid w:val="00B81754"/>
    <w:rsid w:val="00B9180E"/>
    <w:rsid w:val="00B926F3"/>
    <w:rsid w:val="00BA01BC"/>
    <w:rsid w:val="00BA1EC0"/>
    <w:rsid w:val="00BA3917"/>
    <w:rsid w:val="00BA6DFD"/>
    <w:rsid w:val="00BB4371"/>
    <w:rsid w:val="00BB4AF4"/>
    <w:rsid w:val="00BC379B"/>
    <w:rsid w:val="00BC67C4"/>
    <w:rsid w:val="00BD433B"/>
    <w:rsid w:val="00BF0093"/>
    <w:rsid w:val="00BF458B"/>
    <w:rsid w:val="00C00E31"/>
    <w:rsid w:val="00C07D79"/>
    <w:rsid w:val="00C15242"/>
    <w:rsid w:val="00C15BCA"/>
    <w:rsid w:val="00C20532"/>
    <w:rsid w:val="00C413D7"/>
    <w:rsid w:val="00C43FA6"/>
    <w:rsid w:val="00C476C8"/>
    <w:rsid w:val="00C709C0"/>
    <w:rsid w:val="00C739E4"/>
    <w:rsid w:val="00C751DD"/>
    <w:rsid w:val="00C76120"/>
    <w:rsid w:val="00C83FAB"/>
    <w:rsid w:val="00C92944"/>
    <w:rsid w:val="00C952FC"/>
    <w:rsid w:val="00C96B53"/>
    <w:rsid w:val="00C9796A"/>
    <w:rsid w:val="00CA6B48"/>
    <w:rsid w:val="00CC3200"/>
    <w:rsid w:val="00CC45E1"/>
    <w:rsid w:val="00CD0770"/>
    <w:rsid w:val="00CD1B4C"/>
    <w:rsid w:val="00CE70DC"/>
    <w:rsid w:val="00CF59B5"/>
    <w:rsid w:val="00D04D18"/>
    <w:rsid w:val="00D0564A"/>
    <w:rsid w:val="00D07C8F"/>
    <w:rsid w:val="00D1517A"/>
    <w:rsid w:val="00D22E53"/>
    <w:rsid w:val="00D23FB1"/>
    <w:rsid w:val="00D35855"/>
    <w:rsid w:val="00D40102"/>
    <w:rsid w:val="00D56081"/>
    <w:rsid w:val="00D62AC4"/>
    <w:rsid w:val="00D81C56"/>
    <w:rsid w:val="00D858D1"/>
    <w:rsid w:val="00D91BE8"/>
    <w:rsid w:val="00D91EB8"/>
    <w:rsid w:val="00D93BDD"/>
    <w:rsid w:val="00DB04C5"/>
    <w:rsid w:val="00DC4B51"/>
    <w:rsid w:val="00DE3BA0"/>
    <w:rsid w:val="00DF404F"/>
    <w:rsid w:val="00DF6BA3"/>
    <w:rsid w:val="00E11328"/>
    <w:rsid w:val="00E25C3E"/>
    <w:rsid w:val="00E26D1E"/>
    <w:rsid w:val="00E37777"/>
    <w:rsid w:val="00E4125E"/>
    <w:rsid w:val="00E45FE8"/>
    <w:rsid w:val="00E52D3B"/>
    <w:rsid w:val="00E553DF"/>
    <w:rsid w:val="00E571A2"/>
    <w:rsid w:val="00E72C4F"/>
    <w:rsid w:val="00E860E7"/>
    <w:rsid w:val="00E86E56"/>
    <w:rsid w:val="00E969A9"/>
    <w:rsid w:val="00EB07A9"/>
    <w:rsid w:val="00EB2E5A"/>
    <w:rsid w:val="00EC11A0"/>
    <w:rsid w:val="00ED3358"/>
    <w:rsid w:val="00EE2BAC"/>
    <w:rsid w:val="00EF395D"/>
    <w:rsid w:val="00EF7C70"/>
    <w:rsid w:val="00F009BB"/>
    <w:rsid w:val="00F20F88"/>
    <w:rsid w:val="00F214FC"/>
    <w:rsid w:val="00F3061E"/>
    <w:rsid w:val="00F37759"/>
    <w:rsid w:val="00F55604"/>
    <w:rsid w:val="00F64CAD"/>
    <w:rsid w:val="00F66EAD"/>
    <w:rsid w:val="00F66F84"/>
    <w:rsid w:val="00F74774"/>
    <w:rsid w:val="00F768BE"/>
    <w:rsid w:val="00F77257"/>
    <w:rsid w:val="00F872D6"/>
    <w:rsid w:val="00F92350"/>
    <w:rsid w:val="00F966EC"/>
    <w:rsid w:val="00F97B18"/>
    <w:rsid w:val="00FB5B17"/>
    <w:rsid w:val="00FB7995"/>
    <w:rsid w:val="00FC416B"/>
    <w:rsid w:val="00FD60F7"/>
    <w:rsid w:val="00FE67C1"/>
    <w:rsid w:val="00FF681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3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35BAA"/>
    <w:pPr>
      <w:keepNext/>
      <w:outlineLvl w:val="0"/>
    </w:pPr>
    <w:rPr>
      <w:rFonts w:ascii="Arial" w:hAnsi="Arial" w:cs="Arial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EB8"/>
    <w:pPr>
      <w:ind w:left="720"/>
      <w:contextualSpacing/>
    </w:pPr>
  </w:style>
  <w:style w:type="paragraph" w:styleId="NoSpacing">
    <w:name w:val="No Spacing"/>
    <w:qFormat/>
    <w:rsid w:val="0095451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A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535BAA"/>
    <w:rPr>
      <w:rFonts w:ascii="Arial" w:hAnsi="Arial" w:cs="Arial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ON.35738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308C-21DF-4226-9C2D-926A25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7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y</dc:creator>
  <cp:lastModifiedBy>602HRDESK</cp:lastModifiedBy>
  <cp:revision>157</cp:revision>
  <cp:lastPrinted>2014-08-14T10:18:00Z</cp:lastPrinted>
  <dcterms:created xsi:type="dcterms:W3CDTF">2015-01-06T10:18:00Z</dcterms:created>
  <dcterms:modified xsi:type="dcterms:W3CDTF">2017-07-17T09:55:00Z</dcterms:modified>
</cp:coreProperties>
</file>